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11" w:rsidRPr="00647211" w:rsidRDefault="00647211" w:rsidP="00647211">
      <w:pPr>
        <w:spacing w:line="240" w:lineRule="auto"/>
        <w:rPr>
          <w:rStyle w:val="FontStyle12"/>
          <w:sz w:val="24"/>
          <w:szCs w:val="24"/>
        </w:rPr>
      </w:pPr>
    </w:p>
    <w:p w:rsidR="00647211" w:rsidRPr="00647211" w:rsidRDefault="00647211" w:rsidP="00647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211">
        <w:rPr>
          <w:rStyle w:val="FontStyle12"/>
          <w:sz w:val="24"/>
          <w:szCs w:val="24"/>
        </w:rPr>
        <w:t>ТЕМА:</w:t>
      </w:r>
      <w:r w:rsidRPr="00647211">
        <w:rPr>
          <w:rFonts w:ascii="Times New Roman" w:hAnsi="Times New Roman" w:cs="Times New Roman"/>
          <w:sz w:val="24"/>
          <w:szCs w:val="24"/>
        </w:rPr>
        <w:t xml:space="preserve">  «Написание адреса и индекса на конверте».</w:t>
      </w:r>
    </w:p>
    <w:p w:rsidR="00647211" w:rsidRPr="00647211" w:rsidRDefault="00647211" w:rsidP="00647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211">
        <w:rPr>
          <w:b/>
          <w:sz w:val="24"/>
          <w:szCs w:val="24"/>
        </w:rPr>
        <w:t xml:space="preserve">ТИП УРОКА: </w:t>
      </w:r>
      <w:r w:rsidRPr="00647211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647211" w:rsidRPr="00647211" w:rsidRDefault="00647211" w:rsidP="00647211">
      <w:pPr>
        <w:pStyle w:val="Style4"/>
        <w:widowControl/>
        <w:spacing w:before="182" w:line="240" w:lineRule="auto"/>
        <w:contextualSpacing/>
        <w:jc w:val="both"/>
        <w:rPr>
          <w:rStyle w:val="FontStyle12"/>
          <w:sz w:val="24"/>
          <w:szCs w:val="24"/>
        </w:rPr>
      </w:pPr>
      <w:r w:rsidRPr="00647211">
        <w:rPr>
          <w:rStyle w:val="FontStyle12"/>
          <w:sz w:val="24"/>
          <w:szCs w:val="24"/>
        </w:rPr>
        <w:t xml:space="preserve">КЛАСС: </w:t>
      </w:r>
      <w:r w:rsidRPr="00647211">
        <w:rPr>
          <w:rStyle w:val="FontStyle13"/>
          <w:sz w:val="24"/>
          <w:szCs w:val="24"/>
        </w:rPr>
        <w:t>6  класс.</w:t>
      </w: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b/>
          <w:bCs/>
          <w:sz w:val="24"/>
          <w:szCs w:val="24"/>
        </w:rPr>
      </w:pPr>
      <w:r w:rsidRPr="00647211">
        <w:rPr>
          <w:rStyle w:val="FontStyle12"/>
          <w:sz w:val="24"/>
          <w:szCs w:val="24"/>
        </w:rPr>
        <w:t>ЦЕЛЬ УРОКА:  Формировать умение применять полученные на уроке знания в повседневной жизни.</w:t>
      </w: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b/>
          <w:sz w:val="24"/>
          <w:szCs w:val="24"/>
        </w:rPr>
      </w:pPr>
      <w:r w:rsidRPr="00647211">
        <w:rPr>
          <w:rStyle w:val="FontStyle12"/>
          <w:sz w:val="24"/>
          <w:szCs w:val="24"/>
        </w:rPr>
        <w:t xml:space="preserve">ОБРАЗОВАТЕЛЬНЫЕ ЗАДАЧИ: </w:t>
      </w:r>
    </w:p>
    <w:p w:rsidR="00826611" w:rsidRPr="00647211" w:rsidRDefault="00826611" w:rsidP="00826611">
      <w:pPr>
        <w:pStyle w:val="Style5"/>
        <w:widowControl/>
        <w:numPr>
          <w:ilvl w:val="0"/>
          <w:numId w:val="16"/>
        </w:numPr>
        <w:spacing w:line="240" w:lineRule="auto"/>
        <w:contextualSpacing/>
        <w:rPr>
          <w:b/>
          <w:bCs/>
        </w:rPr>
      </w:pPr>
      <w:r w:rsidRPr="00647211">
        <w:t xml:space="preserve">Закреплять правила заполнения почтовых бланков. </w:t>
      </w:r>
    </w:p>
    <w:p w:rsidR="00647211" w:rsidRPr="00647211" w:rsidRDefault="00647211" w:rsidP="00647211">
      <w:pPr>
        <w:pStyle w:val="Style5"/>
        <w:widowControl/>
        <w:numPr>
          <w:ilvl w:val="0"/>
          <w:numId w:val="16"/>
        </w:numPr>
        <w:spacing w:line="240" w:lineRule="auto"/>
        <w:contextualSpacing/>
      </w:pPr>
      <w:r w:rsidRPr="00647211">
        <w:t>Учить писать  адрес  и индекс на конверте.</w:t>
      </w:r>
    </w:p>
    <w:p w:rsidR="00647211" w:rsidRDefault="00647211" w:rsidP="006472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611">
        <w:rPr>
          <w:rFonts w:ascii="Times New Roman" w:eastAsia="Times New Roman" w:hAnsi="Times New Roman" w:cs="Times New Roman"/>
          <w:sz w:val="24"/>
          <w:szCs w:val="24"/>
        </w:rPr>
        <w:t>Ввести в активный словарь учащихся ряд слов, о</w:t>
      </w:r>
      <w:r w:rsidR="00826611">
        <w:rPr>
          <w:rFonts w:ascii="Times New Roman" w:eastAsia="Times New Roman" w:hAnsi="Times New Roman" w:cs="Times New Roman"/>
          <w:sz w:val="24"/>
          <w:szCs w:val="24"/>
        </w:rPr>
        <w:t>бъяснив их значение и написание.</w:t>
      </w:r>
    </w:p>
    <w:p w:rsidR="00647211" w:rsidRPr="00826611" w:rsidRDefault="00826611" w:rsidP="00647211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FontStyle12"/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6611">
        <w:rPr>
          <w:rFonts w:ascii="Times New Roman" w:eastAsia="Times New Roman" w:hAnsi="Times New Roman" w:cs="Times New Roman"/>
          <w:sz w:val="24"/>
          <w:szCs w:val="24"/>
        </w:rPr>
        <w:t>роверить знание учащимися своего домашнего адр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bCs/>
          <w:sz w:val="24"/>
          <w:szCs w:val="24"/>
        </w:rPr>
      </w:pPr>
      <w:r w:rsidRPr="00647211">
        <w:rPr>
          <w:rStyle w:val="FontStyle12"/>
          <w:sz w:val="24"/>
          <w:szCs w:val="24"/>
        </w:rPr>
        <w:t xml:space="preserve">КОРРЕКЦИОННО-РАЗВИВАЮЩИЕ ЗАДАЧИ: </w:t>
      </w:r>
    </w:p>
    <w:p w:rsidR="00647211" w:rsidRPr="00647211" w:rsidRDefault="00647211" w:rsidP="00647211">
      <w:pPr>
        <w:pStyle w:val="Style5"/>
        <w:widowControl/>
        <w:numPr>
          <w:ilvl w:val="0"/>
          <w:numId w:val="10"/>
        </w:numPr>
        <w:spacing w:line="240" w:lineRule="auto"/>
        <w:contextualSpacing/>
        <w:rPr>
          <w:rStyle w:val="FontStyle12"/>
          <w:b/>
          <w:sz w:val="24"/>
          <w:szCs w:val="24"/>
        </w:rPr>
      </w:pPr>
      <w:r w:rsidRPr="00647211">
        <w:rPr>
          <w:rStyle w:val="FontStyle12"/>
          <w:sz w:val="24"/>
          <w:szCs w:val="24"/>
        </w:rPr>
        <w:t>Корригировать  мышление в процессе выполнения упражнения на анализ-синтез.</w:t>
      </w:r>
    </w:p>
    <w:p w:rsidR="00647211" w:rsidRPr="00647211" w:rsidRDefault="00647211" w:rsidP="00647211">
      <w:pPr>
        <w:pStyle w:val="Style5"/>
        <w:widowControl/>
        <w:numPr>
          <w:ilvl w:val="0"/>
          <w:numId w:val="10"/>
        </w:numPr>
        <w:spacing w:line="240" w:lineRule="auto"/>
        <w:contextualSpacing/>
        <w:rPr>
          <w:rStyle w:val="FontStyle12"/>
          <w:b/>
          <w:sz w:val="24"/>
          <w:szCs w:val="24"/>
        </w:rPr>
      </w:pPr>
      <w:r w:rsidRPr="00647211">
        <w:rPr>
          <w:rStyle w:val="FontStyle12"/>
          <w:sz w:val="24"/>
          <w:szCs w:val="24"/>
        </w:rPr>
        <w:t>Развивать внимание  произвольное внимание.</w:t>
      </w:r>
    </w:p>
    <w:p w:rsidR="00826611" w:rsidRPr="002A6370" w:rsidRDefault="00826611" w:rsidP="00826611">
      <w:pPr>
        <w:pStyle w:val="Style5"/>
        <w:widowControl/>
        <w:numPr>
          <w:ilvl w:val="0"/>
          <w:numId w:val="10"/>
        </w:numPr>
        <w:spacing w:line="240" w:lineRule="auto"/>
        <w:contextualSpacing/>
        <w:rPr>
          <w:b/>
          <w:color w:val="000000"/>
        </w:rPr>
      </w:pPr>
      <w:r>
        <w:t xml:space="preserve">Развивать  </w:t>
      </w:r>
      <w:proofErr w:type="spellStart"/>
      <w:r>
        <w:t>мнестические</w:t>
      </w:r>
      <w:proofErr w:type="spellEnd"/>
      <w:r>
        <w:t xml:space="preserve"> процессы   памяти: запоминание и  воспроизведение информации.</w:t>
      </w:r>
    </w:p>
    <w:p w:rsidR="00647211" w:rsidRPr="00647211" w:rsidRDefault="00647211" w:rsidP="00647211">
      <w:pPr>
        <w:pStyle w:val="Style5"/>
        <w:widowControl/>
        <w:numPr>
          <w:ilvl w:val="0"/>
          <w:numId w:val="10"/>
        </w:numPr>
        <w:spacing w:line="240" w:lineRule="auto"/>
        <w:contextualSpacing/>
        <w:rPr>
          <w:rStyle w:val="FontStyle12"/>
          <w:b/>
          <w:sz w:val="24"/>
          <w:szCs w:val="24"/>
        </w:rPr>
      </w:pPr>
      <w:r w:rsidRPr="00647211">
        <w:t>Формировать у учащихся  способность к установлению  причинно-следственных зависимостей.</w:t>
      </w:r>
    </w:p>
    <w:p w:rsidR="00647211" w:rsidRPr="00647211" w:rsidRDefault="00647211" w:rsidP="006472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</w:p>
    <w:p w:rsidR="00826611" w:rsidRDefault="00647211" w:rsidP="008266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  <w:r w:rsidRPr="00647211">
        <w:rPr>
          <w:rStyle w:val="FontStyle12"/>
          <w:sz w:val="24"/>
          <w:szCs w:val="24"/>
        </w:rPr>
        <w:t>ВОСПИТАТЕЛЬНЫЕ ЗАДАЧИ:</w:t>
      </w:r>
    </w:p>
    <w:p w:rsidR="00826611" w:rsidRDefault="00826611" w:rsidP="008266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</w:t>
      </w:r>
    </w:p>
    <w:p w:rsidR="00826611" w:rsidRDefault="00826611" w:rsidP="00826611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1.</w:t>
      </w:r>
      <w:r w:rsidR="00DF303B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Показать способ  оказания внимания близким людям.   </w:t>
      </w:r>
    </w:p>
    <w:p w:rsidR="004A18ED" w:rsidRPr="00826611" w:rsidRDefault="00826611" w:rsidP="00826611">
      <w:pPr>
        <w:pStyle w:val="Style5"/>
        <w:widowControl/>
        <w:spacing w:line="240" w:lineRule="auto"/>
        <w:rPr>
          <w:color w:val="000000"/>
        </w:rPr>
      </w:pPr>
      <w:r>
        <w:rPr>
          <w:rStyle w:val="FontStyle12"/>
          <w:sz w:val="24"/>
          <w:szCs w:val="24"/>
        </w:rPr>
        <w:t xml:space="preserve">      2. </w:t>
      </w:r>
      <w:r w:rsidRPr="00826611">
        <w:rPr>
          <w:rFonts w:eastAsia="Times New Roman"/>
        </w:rPr>
        <w:t>П</w:t>
      </w:r>
      <w:r w:rsidR="004A18ED" w:rsidRPr="00826611">
        <w:rPr>
          <w:rFonts w:eastAsia="Times New Roman"/>
        </w:rPr>
        <w:t>рививать учащимся интерес к предмету.</w:t>
      </w:r>
    </w:p>
    <w:p w:rsidR="00BD4994" w:rsidRDefault="00F74765" w:rsidP="00A50E17">
      <w:pPr>
        <w:pStyle w:val="a5"/>
        <w:jc w:val="both"/>
      </w:pPr>
      <w:r w:rsidRPr="006C3F6B">
        <w:rPr>
          <w:b/>
        </w:rPr>
        <w:t>ТИП УРОКА:</w:t>
      </w:r>
      <w:r>
        <w:t xml:space="preserve"> </w:t>
      </w:r>
      <w:r w:rsidR="00DF20CC">
        <w:t xml:space="preserve"> </w:t>
      </w:r>
      <w:r w:rsidR="000E67F4">
        <w:t>Комбинированный урок</w:t>
      </w:r>
      <w:r w:rsidR="00E00899">
        <w:t xml:space="preserve"> /</w:t>
      </w:r>
      <w:r w:rsidR="00BD4994">
        <w:t>сдвоенный/</w:t>
      </w:r>
    </w:p>
    <w:p w:rsidR="00193227" w:rsidRPr="00193227" w:rsidRDefault="00193227" w:rsidP="00A50E17">
      <w:pPr>
        <w:pStyle w:val="a5"/>
        <w:jc w:val="both"/>
        <w:rPr>
          <w:b/>
        </w:rPr>
      </w:pPr>
      <w:r w:rsidRPr="00193227">
        <w:rPr>
          <w:b/>
        </w:rPr>
        <w:t>ТЕХНИЧЕСКИЕ СРЕДСТВА ОБУЧЕНИЯ:</w:t>
      </w:r>
      <w:r w:rsidRPr="00193227">
        <w:t xml:space="preserve"> проектор, экран, ноутбук.</w:t>
      </w:r>
    </w:p>
    <w:p w:rsidR="00F74765" w:rsidRDefault="00F74765" w:rsidP="00A50E17">
      <w:pPr>
        <w:pStyle w:val="a5"/>
        <w:tabs>
          <w:tab w:val="left" w:pos="-142"/>
        </w:tabs>
        <w:ind w:left="-426" w:firstLine="284"/>
        <w:jc w:val="both"/>
        <w:rPr>
          <w:b/>
        </w:rPr>
      </w:pPr>
      <w:r>
        <w:rPr>
          <w:b/>
        </w:rPr>
        <w:t>ОБОРУДОВАНИЕ И ИНВЕНТАРЬ:</w:t>
      </w:r>
      <w:r w:rsidRPr="00F74765">
        <w:rPr>
          <w:b/>
        </w:rPr>
        <w:t xml:space="preserve"> </w:t>
      </w:r>
      <w:r w:rsidR="00EF0548">
        <w:rPr>
          <w:b/>
        </w:rPr>
        <w:t xml:space="preserve"> </w:t>
      </w:r>
      <w:r w:rsidR="00EF0548" w:rsidRPr="00EF0548">
        <w:t>книга</w:t>
      </w:r>
      <w:r w:rsidR="00EF0548">
        <w:rPr>
          <w:b/>
        </w:rPr>
        <w:t xml:space="preserve"> </w:t>
      </w:r>
      <w:r w:rsidR="00EF0548" w:rsidRPr="00EF0548">
        <w:t>А.</w:t>
      </w:r>
      <w:r w:rsidR="00DF303B">
        <w:t xml:space="preserve"> </w:t>
      </w:r>
      <w:r w:rsidR="00EF0548" w:rsidRPr="00EF0548">
        <w:t>П.</w:t>
      </w:r>
      <w:r w:rsidR="00EF0548">
        <w:rPr>
          <w:b/>
        </w:rPr>
        <w:t xml:space="preserve">  </w:t>
      </w:r>
      <w:r w:rsidR="00EF0548" w:rsidRPr="00EF0548">
        <w:t>Чехова, тетрадь по деловому письму</w:t>
      </w:r>
      <w:r w:rsidR="00EF0548">
        <w:t xml:space="preserve">, </w:t>
      </w:r>
      <w:r w:rsidR="001414C1" w:rsidRPr="00EF0548">
        <w:t>конверты</w:t>
      </w:r>
      <w:r w:rsidR="001414C1" w:rsidRPr="001414C1">
        <w:t xml:space="preserve">, </w:t>
      </w:r>
      <w:r w:rsidR="00EF0548">
        <w:t xml:space="preserve">марки, </w:t>
      </w:r>
      <w:r w:rsidR="001414C1" w:rsidRPr="001414C1">
        <w:t>открытки, письма,</w:t>
      </w:r>
      <w:r w:rsidR="001414C1">
        <w:t xml:space="preserve"> сумка почтальона</w:t>
      </w:r>
      <w:r w:rsidR="00EF0548">
        <w:t>, конверты с различными вариантами заполнения конвертов</w:t>
      </w:r>
      <w:r w:rsidR="00DF303B">
        <w:t>.</w:t>
      </w:r>
    </w:p>
    <w:p w:rsidR="00E463BA" w:rsidRDefault="00E463BA" w:rsidP="00A50E17">
      <w:pPr>
        <w:pStyle w:val="a5"/>
        <w:jc w:val="both"/>
        <w:rPr>
          <w:b/>
        </w:rPr>
      </w:pPr>
    </w:p>
    <w:p w:rsidR="00A467DE" w:rsidRDefault="00A467DE" w:rsidP="00A50E17">
      <w:pPr>
        <w:pStyle w:val="a5"/>
        <w:jc w:val="both"/>
        <w:rPr>
          <w:b/>
        </w:rPr>
      </w:pPr>
    </w:p>
    <w:p w:rsidR="00A467DE" w:rsidRDefault="00A467DE" w:rsidP="00A50E17">
      <w:pPr>
        <w:pStyle w:val="a5"/>
        <w:jc w:val="both"/>
        <w:rPr>
          <w:b/>
        </w:rPr>
      </w:pPr>
    </w:p>
    <w:p w:rsidR="00A467DE" w:rsidRPr="001414C1" w:rsidRDefault="00A467DE" w:rsidP="00A50E17">
      <w:pPr>
        <w:pStyle w:val="a5"/>
        <w:jc w:val="both"/>
      </w:pPr>
    </w:p>
    <w:tbl>
      <w:tblPr>
        <w:tblStyle w:val="a3"/>
        <w:tblpPr w:leftFromText="180" w:rightFromText="180" w:vertAnchor="text" w:tblpX="-170" w:tblpY="1"/>
        <w:tblOverlap w:val="never"/>
        <w:tblW w:w="14953" w:type="dxa"/>
        <w:tblLayout w:type="fixed"/>
        <w:tblLook w:val="04A0"/>
      </w:tblPr>
      <w:tblGrid>
        <w:gridCol w:w="2195"/>
        <w:gridCol w:w="7054"/>
        <w:gridCol w:w="5704"/>
      </w:tblGrid>
      <w:tr w:rsidR="000407EB" w:rsidRPr="0074466F" w:rsidTr="00410D5A">
        <w:tc>
          <w:tcPr>
            <w:tcW w:w="2195" w:type="dxa"/>
          </w:tcPr>
          <w:p w:rsidR="000407EB" w:rsidRPr="0074466F" w:rsidRDefault="000407EB" w:rsidP="00A50E17">
            <w:pPr>
              <w:ind w:left="-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6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054" w:type="dxa"/>
          </w:tcPr>
          <w:p w:rsidR="000407EB" w:rsidRPr="0074466F" w:rsidRDefault="000407EB" w:rsidP="00A5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6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5704" w:type="dxa"/>
          </w:tcPr>
          <w:p w:rsidR="000407EB" w:rsidRPr="0074466F" w:rsidRDefault="000407EB" w:rsidP="00A5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основание</w:t>
            </w:r>
          </w:p>
        </w:tc>
      </w:tr>
      <w:tr w:rsidR="00B02E7A" w:rsidRPr="0074466F" w:rsidTr="00090203">
        <w:trPr>
          <w:trHeight w:val="1693"/>
        </w:trPr>
        <w:tc>
          <w:tcPr>
            <w:tcW w:w="2195" w:type="dxa"/>
          </w:tcPr>
          <w:p w:rsidR="00B02E7A" w:rsidRDefault="00B02E7A" w:rsidP="00A50E17">
            <w:pPr>
              <w:pStyle w:val="a5"/>
              <w:jc w:val="both"/>
              <w:rPr>
                <w:b/>
              </w:rPr>
            </w:pPr>
            <w:proofErr w:type="spellStart"/>
            <w:r w:rsidRPr="00410D5A">
              <w:rPr>
                <w:b/>
              </w:rPr>
              <w:t>Оргмомент</w:t>
            </w:r>
            <w:proofErr w:type="spellEnd"/>
            <w:r w:rsidRPr="00410D5A">
              <w:rPr>
                <w:b/>
              </w:rPr>
              <w:t>. Мотивационный настрой.</w:t>
            </w:r>
          </w:p>
          <w:p w:rsidR="00DD7F95" w:rsidRPr="00DD7F95" w:rsidRDefault="00DD7F95" w:rsidP="00A50E17">
            <w:pPr>
              <w:pStyle w:val="a5"/>
              <w:jc w:val="both"/>
            </w:pPr>
            <w:r>
              <w:t>(</w:t>
            </w:r>
            <w:r w:rsidRPr="00DD7F95">
              <w:t>учитель СБО)</w:t>
            </w:r>
          </w:p>
          <w:p w:rsidR="00804856" w:rsidRPr="00410D5A" w:rsidRDefault="00804856" w:rsidP="00A50E1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 мин</w:t>
            </w:r>
          </w:p>
        </w:tc>
        <w:tc>
          <w:tcPr>
            <w:tcW w:w="7054" w:type="dxa"/>
          </w:tcPr>
          <w:p w:rsidR="00117BDB" w:rsidRDefault="00117BDB" w:rsidP="00117B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станем, посмотрим друг на друга. Улыбнемся</w:t>
            </w:r>
            <w:r w:rsidRPr="00DB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 Сегодня у нас необычный урок, много гостей и два учителя.</w:t>
            </w:r>
          </w:p>
          <w:p w:rsidR="002E0A7C" w:rsidRDefault="00804856" w:rsidP="00A50E1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я пошлю </w:t>
            </w:r>
            <w:r w:rsidR="00DD7F95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r w:rsidR="002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</w:t>
            </w:r>
            <w:r w:rsidR="002E0A7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е</w:t>
            </w:r>
            <w:r w:rsidR="00DD7F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е.</w:t>
            </w:r>
          </w:p>
          <w:p w:rsidR="002E0A7C" w:rsidRDefault="002E0A7C" w:rsidP="00CE633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 первым  сядет тот, чье имя напишу</w:t>
            </w:r>
            <w:r w:rsidR="00CE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духе…</w:t>
            </w:r>
          </w:p>
          <w:p w:rsidR="00C70855" w:rsidRPr="0007771B" w:rsidRDefault="00C70855" w:rsidP="00117BD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ядьте ровно, </w:t>
            </w:r>
            <w:r w:rsidR="0011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котитесь на спинку стула, руки положите на парту свободно. </w:t>
            </w:r>
          </w:p>
        </w:tc>
        <w:tc>
          <w:tcPr>
            <w:tcW w:w="5704" w:type="dxa"/>
          </w:tcPr>
          <w:p w:rsidR="0007771B" w:rsidRPr="00090203" w:rsidRDefault="00915B45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этап урока обеспечивает деловой настрой учащихся на работу, помогает организовать начало урока.</w:t>
            </w:r>
          </w:p>
          <w:p w:rsidR="00B02E7A" w:rsidRDefault="009C1790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ая установка на доброжел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33E" w:rsidRPr="0074466F" w:rsidRDefault="00CE633E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здушное письмо»</w:t>
            </w:r>
          </w:p>
        </w:tc>
      </w:tr>
      <w:tr w:rsidR="00B02E7A" w:rsidRPr="0074466F" w:rsidTr="00410D5A">
        <w:tc>
          <w:tcPr>
            <w:tcW w:w="2195" w:type="dxa"/>
          </w:tcPr>
          <w:p w:rsidR="00DD7F95" w:rsidRDefault="00B02E7A" w:rsidP="00DD7F95">
            <w:pPr>
              <w:pStyle w:val="a5"/>
              <w:jc w:val="both"/>
              <w:rPr>
                <w:b/>
              </w:rPr>
            </w:pPr>
            <w:r w:rsidRPr="00115F5F">
              <w:rPr>
                <w:b/>
              </w:rPr>
              <w:t>Постановка познавательной задачи</w:t>
            </w:r>
            <w:r w:rsidR="002A2BD6" w:rsidRPr="00115F5F">
              <w:rPr>
                <w:b/>
              </w:rPr>
              <w:t>:</w:t>
            </w:r>
          </w:p>
          <w:p w:rsidR="00664AC4" w:rsidRDefault="002A2BD6" w:rsidP="00DD7F95">
            <w:pPr>
              <w:pStyle w:val="a5"/>
              <w:jc w:val="both"/>
              <w:rPr>
                <w:b/>
              </w:rPr>
            </w:pPr>
            <w:r w:rsidRPr="00115F5F">
              <w:rPr>
                <w:b/>
              </w:rPr>
              <w:t>«</w:t>
            </w:r>
            <w:r w:rsidR="009A1CEA">
              <w:rPr>
                <w:b/>
              </w:rPr>
              <w:t>Запомни и посмотри</w:t>
            </w:r>
            <w:r w:rsidRPr="00115F5F">
              <w:rPr>
                <w:b/>
              </w:rPr>
              <w:t>»</w:t>
            </w:r>
          </w:p>
          <w:p w:rsidR="00DD7F95" w:rsidRPr="00DD7F95" w:rsidRDefault="00DD7F95" w:rsidP="00DD7F95">
            <w:pPr>
              <w:pStyle w:val="a5"/>
              <w:jc w:val="both"/>
            </w:pPr>
            <w:r>
              <w:t>(учитель СБО)</w:t>
            </w:r>
          </w:p>
        </w:tc>
        <w:tc>
          <w:tcPr>
            <w:tcW w:w="7054" w:type="dxa"/>
          </w:tcPr>
          <w:p w:rsidR="0040382F" w:rsidRPr="0074466F" w:rsidRDefault="00CE633E" w:rsidP="0040382F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4DD">
              <w:rPr>
                <w:rFonts w:ascii="Times New Roman" w:hAnsi="Times New Roman" w:cs="Times New Roman"/>
                <w:sz w:val="24"/>
                <w:szCs w:val="24"/>
              </w:rPr>
              <w:t xml:space="preserve">  Сейчас</w:t>
            </w:r>
            <w:r w:rsidR="0009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   слайде появятся слова</w:t>
            </w:r>
            <w:r w:rsidR="00E8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2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а задача их запомнить. Для этого:</w:t>
            </w:r>
          </w:p>
          <w:p w:rsidR="00A467DE" w:rsidRDefault="00A467DE" w:rsidP="009A1CE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7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те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себя.</w:t>
            </w:r>
          </w:p>
          <w:p w:rsidR="00A467DE" w:rsidRDefault="00A467DE" w:rsidP="009A1CE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читаем  вслух</w:t>
            </w:r>
            <w:r w:rsidR="0017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цепоч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2E7A" w:rsidRDefault="00A467DE" w:rsidP="00A467D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</w:t>
            </w:r>
            <w:r w:rsidR="0040382F">
              <w:rPr>
                <w:rFonts w:ascii="Times New Roman" w:hAnsi="Times New Roman" w:cs="Times New Roman"/>
                <w:bCs/>
                <w:sz w:val="24"/>
                <w:szCs w:val="24"/>
              </w:rPr>
              <w:t>осчитайте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="00174207">
              <w:rPr>
                <w:rFonts w:ascii="Times New Roman" w:hAnsi="Times New Roman" w:cs="Times New Roman"/>
                <w:bCs/>
                <w:sz w:val="24"/>
                <w:szCs w:val="24"/>
              </w:rPr>
              <w:t>. Сколько всего слов? (Восемь)</w:t>
            </w:r>
          </w:p>
          <w:p w:rsidR="00174207" w:rsidRDefault="00174207" w:rsidP="0017420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Сейчас я закрою слайд, вы повторите слова про себя.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4207" w:rsidRPr="00DC7A4E" w:rsidRDefault="00174207" w:rsidP="00117BD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="00117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о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йд, 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>а вы мне скажите</w:t>
            </w:r>
            <w:r w:rsidR="00445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х слов не</w:t>
            </w:r>
            <w:r w:rsidR="00117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200C">
              <w:rPr>
                <w:rFonts w:ascii="Times New Roman" w:hAnsi="Times New Roman" w:cs="Times New Roman"/>
                <w:bCs/>
                <w:sz w:val="24"/>
                <w:szCs w:val="24"/>
              </w:rPr>
              <w:t>хват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704" w:type="dxa"/>
          </w:tcPr>
          <w:p w:rsidR="000833C5" w:rsidRDefault="000833C5" w:rsidP="0008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 учащихся.</w:t>
            </w:r>
          </w:p>
          <w:p w:rsidR="00A20EAD" w:rsidRPr="000833C5" w:rsidRDefault="000833C5" w:rsidP="0008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правлена на активизацию словарного запаса  учащихся,   на активизацию их социального опыта, имеет коррекционную направленность, разви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 памяти: припоминание и воспроизведение информации. </w:t>
            </w:r>
            <w:r w:rsidR="001C506C" w:rsidRPr="001C50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D945F0" w:rsidRPr="0074466F" w:rsidTr="00410D5A">
        <w:tc>
          <w:tcPr>
            <w:tcW w:w="2195" w:type="dxa"/>
          </w:tcPr>
          <w:p w:rsidR="00D945F0" w:rsidRDefault="00D945F0" w:rsidP="00A50E1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410D5A">
              <w:rPr>
                <w:b/>
              </w:rPr>
              <w:t>теоретических сведений</w:t>
            </w:r>
          </w:p>
          <w:p w:rsidR="00664AC4" w:rsidRDefault="00D800CA" w:rsidP="00A50E1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 мин</w:t>
            </w:r>
          </w:p>
          <w:p w:rsidR="00DD7F95" w:rsidRDefault="00DD7F95" w:rsidP="00DD7F95">
            <w:pPr>
              <w:pStyle w:val="a5"/>
              <w:jc w:val="both"/>
            </w:pPr>
            <w:r>
              <w:t>(учитель СБО)</w:t>
            </w:r>
          </w:p>
          <w:p w:rsidR="00DD7F95" w:rsidRPr="009C1790" w:rsidRDefault="00DD7F95" w:rsidP="00A50E17">
            <w:pPr>
              <w:pStyle w:val="a5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0B705D" w:rsidRDefault="009A1CEA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EA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</w:t>
            </w:r>
            <w:r w:rsidR="004248B9">
              <w:rPr>
                <w:rFonts w:ascii="Times New Roman" w:hAnsi="Times New Roman" w:cs="Times New Roman"/>
                <w:sz w:val="24"/>
                <w:szCs w:val="24"/>
              </w:rPr>
              <w:t xml:space="preserve">Эти слова вам помогут выполнить следующее задание. </w:t>
            </w:r>
            <w:r w:rsidR="001414C1">
              <w:rPr>
                <w:rFonts w:ascii="Times New Roman" w:hAnsi="Times New Roman" w:cs="Times New Roman"/>
                <w:sz w:val="24"/>
                <w:szCs w:val="24"/>
              </w:rPr>
              <w:t>Посмотрите на слайд и ответьте:</w:t>
            </w:r>
          </w:p>
          <w:p w:rsidR="00664AC4" w:rsidRDefault="004248B9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средствам связи относят: телефон, телеграф, интернет. </w:t>
            </w:r>
          </w:p>
          <w:p w:rsidR="004248B9" w:rsidRPr="00174207" w:rsidRDefault="004248B9" w:rsidP="00424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недостающее слово</w:t>
            </w:r>
            <w:r w:rsidR="00664AC4"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чта)</w:t>
            </w:r>
            <w:r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4207" w:rsidRDefault="004248B9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 почтовым отправлениям относят: </w:t>
            </w:r>
            <w:r w:rsidR="001C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63">
              <w:rPr>
                <w:rFonts w:ascii="Times New Roman" w:hAnsi="Times New Roman" w:cs="Times New Roman"/>
                <w:sz w:val="24"/>
                <w:szCs w:val="24"/>
              </w:rPr>
              <w:t>по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дероль, денежный пер</w:t>
            </w:r>
            <w:r w:rsidR="00352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2C30">
              <w:rPr>
                <w:rFonts w:ascii="Times New Roman" w:hAnsi="Times New Roman" w:cs="Times New Roman"/>
                <w:sz w:val="24"/>
                <w:szCs w:val="24"/>
              </w:rPr>
              <w:t xml:space="preserve">вод. </w:t>
            </w:r>
          </w:p>
          <w:p w:rsidR="004248B9" w:rsidRPr="00174207" w:rsidRDefault="00E62C30" w:rsidP="00424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недостающее слово</w:t>
            </w:r>
            <w:r w:rsidR="002762D5"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506C"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(письмо)</w:t>
            </w:r>
            <w:r w:rsidR="00174207"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248B9" w:rsidRDefault="003527CC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а бывают: </w:t>
            </w:r>
            <w:r w:rsidR="001C506C">
              <w:rPr>
                <w:rFonts w:ascii="Times New Roman" w:hAnsi="Times New Roman" w:cs="Times New Roman"/>
                <w:sz w:val="24"/>
                <w:szCs w:val="24"/>
              </w:rPr>
              <w:t xml:space="preserve"> ц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, заказные, </w:t>
            </w:r>
            <w:r w:rsidRPr="001C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гоценные.</w:t>
            </w:r>
          </w:p>
          <w:p w:rsidR="003527CC" w:rsidRPr="00174207" w:rsidRDefault="003527CC" w:rsidP="00424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207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лишнее слово.</w:t>
            </w:r>
          </w:p>
          <w:p w:rsidR="003527CC" w:rsidRDefault="00E62C30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7CC">
              <w:rPr>
                <w:rFonts w:ascii="Times New Roman" w:hAnsi="Times New Roman" w:cs="Times New Roman"/>
                <w:sz w:val="24"/>
                <w:szCs w:val="24"/>
              </w:rPr>
              <w:t xml:space="preserve">- Чем отличается простое письмо от </w:t>
            </w:r>
            <w:proofErr w:type="gramStart"/>
            <w:r w:rsidR="003527CC">
              <w:rPr>
                <w:rFonts w:ascii="Times New Roman" w:hAnsi="Times New Roman" w:cs="Times New Roman"/>
                <w:sz w:val="24"/>
                <w:szCs w:val="24"/>
              </w:rPr>
              <w:t>заказного</w:t>
            </w:r>
            <w:proofErr w:type="gramEnd"/>
            <w:r w:rsidR="003527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4207" w:rsidRDefault="002762D5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заказными и ценными вы встретитесь, когда станете взрослыми. А вот простое письмо вы сможете  отправлять уже сейчас. </w:t>
            </w:r>
          </w:p>
          <w:p w:rsidR="002762D5" w:rsidRDefault="00174207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ситуациях люди </w:t>
            </w:r>
            <w:r w:rsidR="00C74863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год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ми</w:t>
            </w:r>
            <w:r w:rsidR="002762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62D5" w:rsidRDefault="002762D5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AC4" w:rsidRPr="00664AC4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.</w:t>
            </w:r>
          </w:p>
          <w:p w:rsidR="003527CC" w:rsidRDefault="003527CC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отправляют письма:</w:t>
            </w:r>
            <w:r w:rsidR="00B57BCF">
              <w:rPr>
                <w:rFonts w:ascii="Times New Roman" w:hAnsi="Times New Roman" w:cs="Times New Roman"/>
                <w:sz w:val="24"/>
                <w:szCs w:val="24"/>
              </w:rPr>
              <w:t xml:space="preserve"> пакет, конверт, папка, коробка (в конверте)</w:t>
            </w:r>
            <w:r w:rsidR="00445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5096" w:rsidRPr="00445096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правильный</w:t>
            </w:r>
            <w:r w:rsidR="00445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096" w:rsidRPr="00445096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 w:rsidR="0044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7CC" w:rsidRDefault="003527CC" w:rsidP="0042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2D5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, отправляющий письмо</w:t>
            </w:r>
            <w:r w:rsidR="00416263">
              <w:rPr>
                <w:rFonts w:ascii="Times New Roman" w:hAnsi="Times New Roman" w:cs="Times New Roman"/>
                <w:sz w:val="24"/>
                <w:szCs w:val="24"/>
              </w:rPr>
              <w:t>: отправитель.</w:t>
            </w:r>
          </w:p>
          <w:p w:rsidR="002762D5" w:rsidRDefault="002762D5" w:rsidP="0029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человек, получающий письмо:  получатель.</w:t>
            </w:r>
          </w:p>
          <w:p w:rsidR="00B57BCF" w:rsidRDefault="00B57BCF" w:rsidP="0029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ются циф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должны быть написан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ем левом углу (индекс).</w:t>
            </w:r>
          </w:p>
          <w:p w:rsidR="00660B16" w:rsidRDefault="00660B16" w:rsidP="0029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295D89" w:rsidP="0029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AC4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, чт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екс - это  зашифрованное местонахождение населённого пункта. У каждого города, села, деревни он свой.  </w:t>
            </w:r>
          </w:p>
          <w:p w:rsidR="0075738C" w:rsidRDefault="00E62C30" w:rsidP="007573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</w:t>
            </w:r>
            <w:r w:rsidR="00B5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почт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</w:t>
            </w:r>
            <w:r w:rsidR="000902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16" w:rsidRDefault="00660B16" w:rsidP="007573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м, правильно ли вы ответили. (Слайд) </w:t>
            </w:r>
          </w:p>
          <w:p w:rsidR="00660B16" w:rsidRPr="00090203" w:rsidRDefault="00660B16" w:rsidP="007573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FF0A20" w:rsidRDefault="000F1FEF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 направлен на актуализацию полученных ранее знаний и на их закрепление.</w:t>
            </w:r>
          </w:p>
          <w:p w:rsidR="00A0725B" w:rsidRDefault="00A0725B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5B" w:rsidRPr="00A0725B" w:rsidRDefault="00A0725B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20" w:rsidRPr="00A0725B" w:rsidRDefault="006317B5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5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41753" w:rsidRPr="00A0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5B">
              <w:rPr>
                <w:rFonts w:ascii="Times New Roman" w:hAnsi="Times New Roman" w:cs="Times New Roman"/>
                <w:sz w:val="24"/>
                <w:szCs w:val="24"/>
              </w:rPr>
              <w:t>- беседа. Имеет ряд коррекционных и дидактических преимуществ: активизирует познавательную деятельность, развивает речь и память, делает открытыми знания учащихся, является хорошим диагностическим средством.</w:t>
            </w:r>
          </w:p>
          <w:p w:rsidR="00A0725B" w:rsidRDefault="00A0725B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20" w:rsidRPr="0074466F" w:rsidRDefault="00FF0A20" w:rsidP="00A5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CF" w:rsidRPr="0074466F" w:rsidTr="00410D5A">
        <w:tc>
          <w:tcPr>
            <w:tcW w:w="2195" w:type="dxa"/>
          </w:tcPr>
          <w:p w:rsidR="00B57BCF" w:rsidRDefault="00B57BCF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lastRenderedPageBreak/>
              <w:t>Сообщение темы урока</w:t>
            </w:r>
          </w:p>
          <w:p w:rsidR="00DD7F95" w:rsidRDefault="00DD7F95" w:rsidP="00DD7F95">
            <w:pPr>
              <w:pStyle w:val="a5"/>
              <w:jc w:val="both"/>
            </w:pPr>
            <w:r>
              <w:t>(учитель СБО)</w:t>
            </w:r>
          </w:p>
          <w:p w:rsidR="00DD7F95" w:rsidRDefault="00DD7F95" w:rsidP="00275B4D">
            <w:pPr>
              <w:pStyle w:val="a5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B57BCF" w:rsidRDefault="00B57BCF" w:rsidP="00B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бы ни было письмо, вы столкнетесь  с написанием адреса. Верная доставка вашего письма   зависит от правильности его заполнения.</w:t>
            </w:r>
          </w:p>
          <w:p w:rsidR="00B57BCF" w:rsidRPr="00275B4D" w:rsidRDefault="00B57BCF" w:rsidP="00B5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И я объявляю тему </w:t>
            </w:r>
            <w:r w:rsidRPr="00275B4D">
              <w:rPr>
                <w:rFonts w:ascii="Times New Roman" w:hAnsi="Times New Roman" w:cs="Times New Roman"/>
              </w:rPr>
              <w:t xml:space="preserve"> на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B4D">
              <w:rPr>
                <w:rFonts w:ascii="Times New Roman" w:hAnsi="Times New Roman" w:cs="Times New Roman"/>
              </w:rPr>
              <w:t xml:space="preserve"> урока: «Написание адреса</w:t>
            </w:r>
            <w:r w:rsidR="00090203">
              <w:rPr>
                <w:rFonts w:ascii="Times New Roman" w:hAnsi="Times New Roman" w:cs="Times New Roman"/>
              </w:rPr>
              <w:t xml:space="preserve"> и </w:t>
            </w:r>
            <w:r w:rsidRPr="00275B4D">
              <w:rPr>
                <w:rFonts w:ascii="Times New Roman" w:hAnsi="Times New Roman" w:cs="Times New Roman"/>
              </w:rPr>
              <w:t xml:space="preserve"> индекса на конверте».  </w:t>
            </w:r>
            <w:r>
              <w:rPr>
                <w:rFonts w:ascii="Times New Roman" w:hAnsi="Times New Roman" w:cs="Times New Roman"/>
              </w:rPr>
              <w:t>(Слайд)</w:t>
            </w:r>
            <w:r w:rsidRPr="00275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конце урока мы должны  уметь заполнить конверт.  </w:t>
            </w:r>
          </w:p>
          <w:p w:rsidR="00B57BCF" w:rsidRDefault="00B57BCF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B57BCF" w:rsidRPr="00275B4D" w:rsidRDefault="00B57BCF" w:rsidP="00275B4D">
            <w:pPr>
              <w:rPr>
                <w:rFonts w:ascii="Times New Roman" w:hAnsi="Times New Roman" w:cs="Times New Roman"/>
              </w:rPr>
            </w:pPr>
          </w:p>
        </w:tc>
      </w:tr>
      <w:tr w:rsidR="00275B4D" w:rsidRPr="0074466F" w:rsidTr="00410D5A">
        <w:tc>
          <w:tcPr>
            <w:tcW w:w="2195" w:type="dxa"/>
          </w:tcPr>
          <w:p w:rsidR="00B57BCF" w:rsidRDefault="00275B4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Актуализация имеющихся знаний.</w:t>
            </w:r>
            <w:r w:rsidRPr="00381BFC">
              <w:rPr>
                <w:b/>
              </w:rPr>
              <w:t xml:space="preserve"> </w:t>
            </w:r>
          </w:p>
          <w:p w:rsidR="00275B4D" w:rsidRPr="00B57BCF" w:rsidRDefault="00275B4D" w:rsidP="00275B4D">
            <w:pPr>
              <w:pStyle w:val="a5"/>
              <w:jc w:val="both"/>
              <w:rPr>
                <w:b/>
              </w:rPr>
            </w:pPr>
            <w:r w:rsidRPr="00B57BCF">
              <w:t>(учитель письма)</w:t>
            </w:r>
          </w:p>
          <w:p w:rsidR="00923BFD" w:rsidRPr="00381BFC" w:rsidRDefault="00923BF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 мин</w:t>
            </w:r>
          </w:p>
        </w:tc>
        <w:tc>
          <w:tcPr>
            <w:tcW w:w="7054" w:type="dxa"/>
          </w:tcPr>
          <w:p w:rsidR="00D800CA" w:rsidRDefault="00275B4D" w:rsidP="00275B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необходимо помнить, чтобы </w:t>
            </w:r>
            <w:r w:rsidR="00D800CA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конверт.</w:t>
            </w:r>
            <w:r w:rsidR="00090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0203" w:rsidRPr="00660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)</w:t>
            </w:r>
          </w:p>
          <w:p w:rsidR="00275B4D" w:rsidRPr="00B57BCF" w:rsidRDefault="00D800CA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ой ручкой нужно подписывать конверт? </w:t>
            </w:r>
            <w:r w:rsidRPr="00D8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B5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B57BCF" w:rsidRPr="00B57BCF">
              <w:rPr>
                <w:rFonts w:ascii="Times New Roman" w:hAnsi="Times New Roman" w:cs="Times New Roman"/>
                <w:sz w:val="24"/>
                <w:szCs w:val="24"/>
              </w:rPr>
              <w:t>обращение к слабому учащемуся)</w:t>
            </w:r>
          </w:p>
          <w:p w:rsidR="00D800CA" w:rsidRPr="00275B4D" w:rsidRDefault="00D800CA" w:rsidP="00275B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BCF">
              <w:rPr>
                <w:rFonts w:ascii="Times New Roman" w:hAnsi="Times New Roman" w:cs="Times New Roman"/>
                <w:sz w:val="24"/>
                <w:szCs w:val="24"/>
              </w:rPr>
              <w:t>- Что е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275B4D" w:rsidRPr="00B57BCF" w:rsidRDefault="00275B4D" w:rsidP="00275B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е </w:t>
            </w:r>
            <w:proofErr w:type="gramStart"/>
            <w:r w:rsidRPr="00275B4D">
              <w:rPr>
                <w:rFonts w:ascii="Times New Roman" w:hAnsi="Times New Roman" w:cs="Times New Roman"/>
                <w:i/>
                <w:sz w:val="24"/>
                <w:szCs w:val="24"/>
              </w:rPr>
              <w:t>д.б</w:t>
            </w:r>
            <w:proofErr w:type="gramEnd"/>
            <w:r w:rsidRPr="00275B4D">
              <w:rPr>
                <w:rFonts w:ascii="Times New Roman" w:hAnsi="Times New Roman" w:cs="Times New Roman"/>
                <w:i/>
                <w:sz w:val="24"/>
                <w:szCs w:val="24"/>
              </w:rPr>
              <w:t>. исправлений</w:t>
            </w:r>
            <w:r w:rsidR="00E527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527A7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>ошибок.</w:t>
            </w:r>
            <w:r w:rsidR="00407C65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5447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е </w:t>
            </w:r>
            <w:r w:rsidR="00407C65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о </w:t>
            </w:r>
            <w:r w:rsidR="00B95447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о мы встретим </w:t>
            </w:r>
            <w:r w:rsidR="00407C65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заполнении конверта.</w:t>
            </w:r>
            <w:r w:rsidR="00622AD0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5447" w:rsidRPr="00B57BCF">
              <w:rPr>
                <w:rFonts w:ascii="Times New Roman" w:hAnsi="Times New Roman" w:cs="Times New Roman"/>
                <w:i/>
                <w:sz w:val="24"/>
                <w:szCs w:val="24"/>
              </w:rPr>
              <w:t>(Правописание имен собственных)</w:t>
            </w:r>
          </w:p>
          <w:p w:rsidR="00275B4D" w:rsidRDefault="00275B4D" w:rsidP="00275B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C3C">
              <w:rPr>
                <w:rFonts w:ascii="Times New Roman" w:hAnsi="Times New Roman" w:cs="Times New Roman"/>
                <w:i/>
                <w:sz w:val="24"/>
                <w:szCs w:val="24"/>
              </w:rPr>
              <w:t>- Имена собственные не сокращаются</w:t>
            </w:r>
            <w:r w:rsidR="00D800CA">
              <w:rPr>
                <w:rFonts w:ascii="Times New Roman" w:hAnsi="Times New Roman" w:cs="Times New Roman"/>
                <w:i/>
                <w:sz w:val="24"/>
                <w:szCs w:val="24"/>
              </w:rPr>
              <w:t>, пишутся с большой буквы</w:t>
            </w:r>
          </w:p>
          <w:p w:rsidR="00D800CA" w:rsidRPr="00D800CA" w:rsidRDefault="00D800CA" w:rsidP="00275B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уются общепринятые сокращения. Какие слова сокращаются?</w:t>
            </w:r>
          </w:p>
        </w:tc>
        <w:tc>
          <w:tcPr>
            <w:tcW w:w="5704" w:type="dxa"/>
          </w:tcPr>
          <w:p w:rsidR="00275B4D" w:rsidRPr="00A0725B" w:rsidRDefault="00D800CA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D">
              <w:rPr>
                <w:rFonts w:ascii="Times New Roman" w:hAnsi="Times New Roman" w:cs="Times New Roman"/>
              </w:rPr>
              <w:t>Прежде чем писать, примем правильную позу для письма. Спина прижата к спинке стула, расстояние  между  вами и партой - кулак, ноги вместе, туловище наклонено так, чтобы пальцы  руки согнутой  в локте -  были на уровне  глаз.</w:t>
            </w:r>
          </w:p>
        </w:tc>
      </w:tr>
      <w:tr w:rsidR="00D800CA" w:rsidRPr="0074466F" w:rsidTr="00410D5A">
        <w:tc>
          <w:tcPr>
            <w:tcW w:w="2195" w:type="dxa"/>
          </w:tcPr>
          <w:p w:rsidR="00D800CA" w:rsidRDefault="00D800CA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Игра </w:t>
            </w:r>
            <w:r w:rsidR="00352583">
              <w:rPr>
                <w:b/>
              </w:rPr>
              <w:t>«Сортировщик»</w:t>
            </w:r>
          </w:p>
          <w:p w:rsidR="00923BFD" w:rsidRDefault="00923BF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 мин</w:t>
            </w:r>
          </w:p>
          <w:p w:rsidR="00DD7F95" w:rsidRDefault="00DD7F95" w:rsidP="00DD7F95">
            <w:pPr>
              <w:pStyle w:val="a5"/>
              <w:jc w:val="both"/>
            </w:pPr>
            <w:r>
              <w:t>(учитель СБО и учитель письма)</w:t>
            </w:r>
          </w:p>
          <w:p w:rsidR="00DD7F95" w:rsidRDefault="00DD7F95" w:rsidP="00275B4D">
            <w:pPr>
              <w:pStyle w:val="a5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352583" w:rsidRDefault="00352583" w:rsidP="003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м за шум?  (Входит ученик 9 класса).</w:t>
            </w:r>
          </w:p>
          <w:p w:rsidR="00352583" w:rsidRDefault="00352583" w:rsidP="003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сле школы я работаю    на почте и разношу письма, газеты, журналы (Вздох)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583" w:rsidRDefault="00352583" w:rsidP="003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ы вздыхаешь, Влад?</w:t>
            </w:r>
          </w:p>
          <w:p w:rsidR="00352583" w:rsidRDefault="00923BFD" w:rsidP="003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2583">
              <w:rPr>
                <w:rFonts w:ascii="Times New Roman" w:hAnsi="Times New Roman" w:cs="Times New Roman"/>
                <w:sz w:val="24"/>
                <w:szCs w:val="24"/>
              </w:rPr>
              <w:t>Мне поручили отсортировать письма, а их так много, боюсь я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583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юсь. Помогите мне, пожалуйста.</w:t>
            </w:r>
          </w:p>
          <w:p w:rsidR="00090203" w:rsidRDefault="00090203" w:rsidP="0035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D800CA" w:rsidRPr="00275B4D" w:rsidRDefault="00D800CA" w:rsidP="00275B4D">
            <w:pPr>
              <w:rPr>
                <w:rFonts w:ascii="Times New Roman" w:hAnsi="Times New Roman" w:cs="Times New Roman"/>
              </w:rPr>
            </w:pPr>
          </w:p>
        </w:tc>
      </w:tr>
      <w:tr w:rsidR="00B86D5C" w:rsidRPr="0074466F" w:rsidTr="00410D5A">
        <w:tc>
          <w:tcPr>
            <w:tcW w:w="2195" w:type="dxa"/>
          </w:tcPr>
          <w:p w:rsidR="00B86D5C" w:rsidRDefault="002C1C6C" w:rsidP="00275B4D">
            <w:pPr>
              <w:pStyle w:val="a5"/>
              <w:jc w:val="both"/>
              <w:rPr>
                <w:b/>
              </w:rPr>
            </w:pPr>
            <w:proofErr w:type="spellStart"/>
            <w:proofErr w:type="gramStart"/>
            <w:r w:rsidRPr="0028137E">
              <w:rPr>
                <w:b/>
              </w:rPr>
              <w:t>Физкульт</w:t>
            </w:r>
            <w:r>
              <w:rPr>
                <w:b/>
              </w:rPr>
              <w:t>-</w:t>
            </w:r>
            <w:r w:rsidRPr="0028137E">
              <w:rPr>
                <w:b/>
              </w:rPr>
              <w:t>минутка</w:t>
            </w:r>
            <w:proofErr w:type="spellEnd"/>
            <w:proofErr w:type="gramEnd"/>
          </w:p>
          <w:p w:rsidR="00DD7F95" w:rsidRDefault="00DD7F95" w:rsidP="00DD7F95">
            <w:pPr>
              <w:pStyle w:val="a5"/>
              <w:jc w:val="both"/>
            </w:pPr>
            <w:r>
              <w:t>(учитель СБО и учитель письма)</w:t>
            </w:r>
          </w:p>
          <w:p w:rsidR="00DD7F95" w:rsidRDefault="00DD7F95" w:rsidP="00275B4D">
            <w:pPr>
              <w:pStyle w:val="a5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B86D5C" w:rsidRDefault="00090203" w:rsidP="0009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  </w:t>
            </w:r>
            <w:r w:rsidR="00B86D5C">
              <w:rPr>
                <w:rFonts w:ascii="Times New Roman" w:hAnsi="Times New Roman" w:cs="Times New Roman"/>
                <w:sz w:val="24"/>
                <w:szCs w:val="24"/>
              </w:rPr>
              <w:t xml:space="preserve">работали, разбирали  пис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BB">
              <w:rPr>
                <w:rFonts w:ascii="Times New Roman" w:hAnsi="Times New Roman" w:cs="Times New Roman"/>
                <w:sz w:val="24"/>
                <w:szCs w:val="24"/>
              </w:rPr>
              <w:t>нав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5C">
              <w:rPr>
                <w:rFonts w:ascii="Times New Roman" w:hAnsi="Times New Roman" w:cs="Times New Roman"/>
                <w:sz w:val="24"/>
                <w:szCs w:val="24"/>
              </w:rPr>
              <w:t>устали, давайте  отдох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03" w:rsidRDefault="00090203" w:rsidP="0009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лай так»</w:t>
            </w:r>
          </w:p>
          <w:p w:rsidR="00090203" w:rsidRDefault="00090203" w:rsidP="0009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,  а что будет с письмами, которые написаны неправильно?</w:t>
            </w:r>
          </w:p>
          <w:p w:rsidR="00090203" w:rsidRDefault="00090203" w:rsidP="0009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????????</w:t>
            </w:r>
          </w:p>
        </w:tc>
        <w:tc>
          <w:tcPr>
            <w:tcW w:w="5704" w:type="dxa"/>
          </w:tcPr>
          <w:p w:rsidR="00B86D5C" w:rsidRPr="00275B4D" w:rsidRDefault="00B86D5C" w:rsidP="00B86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2C1C6C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ик проверяет письма</w:t>
            </w:r>
            <w:r w:rsidR="002C1C6C">
              <w:rPr>
                <w:rFonts w:ascii="Times New Roman" w:hAnsi="Times New Roman" w:cs="Times New Roman"/>
              </w:rPr>
              <w:t>.</w:t>
            </w:r>
          </w:p>
        </w:tc>
      </w:tr>
      <w:tr w:rsidR="00275B4D" w:rsidRPr="0074466F" w:rsidTr="00410D5A">
        <w:tc>
          <w:tcPr>
            <w:tcW w:w="2195" w:type="dxa"/>
          </w:tcPr>
          <w:p w:rsidR="00275B4D" w:rsidRDefault="00923BF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lastRenderedPageBreak/>
              <w:t>Мотивация</w:t>
            </w:r>
          </w:p>
          <w:p w:rsidR="00275B4D" w:rsidRPr="00D945F0" w:rsidRDefault="007B7B3A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 мин</w:t>
            </w:r>
          </w:p>
        </w:tc>
        <w:tc>
          <w:tcPr>
            <w:tcW w:w="7054" w:type="dxa"/>
          </w:tcPr>
          <w:p w:rsidR="00090203" w:rsidRPr="00660B16" w:rsidRDefault="00275B4D" w:rsidP="00E52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,  </w:t>
            </w:r>
            <w:r w:rsidR="00090203"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0203"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>тоже получила письмо, правда пришло оно не по почте.  М</w:t>
            </w:r>
            <w:r w:rsidR="00090203">
              <w:rPr>
                <w:rFonts w:ascii="Times New Roman" w:hAnsi="Times New Roman" w:cs="Times New Roman"/>
                <w:sz w:val="24"/>
                <w:szCs w:val="24"/>
              </w:rPr>
              <w:t xml:space="preserve">не лично в руки вручила </w:t>
            </w: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0203"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Валя Герасимова</w:t>
            </w:r>
            <w:r w:rsidR="0009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203"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а </w:t>
            </w: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>с Днем рождения</w:t>
            </w:r>
            <w:r w:rsidR="00090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2552">
              <w:rPr>
                <w:rFonts w:ascii="Times New Roman" w:hAnsi="Times New Roman" w:cs="Times New Roman"/>
                <w:sz w:val="24"/>
                <w:szCs w:val="24"/>
              </w:rPr>
              <w:t xml:space="preserve"> Это поздравление стало для меня сюрпризом. Мне было так приятно.</w:t>
            </w:r>
          </w:p>
          <w:p w:rsidR="00090203" w:rsidRDefault="00090203" w:rsidP="00E527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6D5C" w:rsidRPr="00112552" w:rsidRDefault="00E527A7" w:rsidP="00E527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A4B48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НА УРОКАХ ДЕЛОВОГО ПИСЬМА МЫ УЧИЛИСЬ ПОДПИСЫВАТЬ ОТКРЫТКИ К ПРАЗДНИКУ ПАСХА. Давайте их и пошлем по почте. А поздрав</w:t>
            </w:r>
            <w:r w:rsidR="00407C65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им мы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</w:t>
            </w:r>
            <w:r w:rsidR="00407C65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</w:t>
            </w:r>
            <w:r w:rsidR="00407C65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Надежд</w:t>
            </w:r>
            <w:r w:rsidR="00407C65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ильевн</w:t>
            </w:r>
            <w:r w:rsidR="00407C65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1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Она женщина пожилая, живет одна,  много  отдала сил и здоровья воспитанию детей.</w:t>
            </w:r>
          </w:p>
          <w:p w:rsidR="00B86D5C" w:rsidRPr="00322B4B" w:rsidRDefault="00322B4B" w:rsidP="00E52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D5C" w:rsidRPr="00322B4B">
              <w:rPr>
                <w:rFonts w:ascii="Times New Roman" w:hAnsi="Times New Roman" w:cs="Times New Roman"/>
                <w:sz w:val="24"/>
                <w:szCs w:val="24"/>
              </w:rPr>
              <w:t>Чтобы послать поздравление по почте надо  знать адрес.</w:t>
            </w:r>
          </w:p>
          <w:p w:rsidR="00622AD0" w:rsidRPr="00112552" w:rsidRDefault="00E66E6F" w:rsidP="00275B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22AD0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A4B48" w:rsidRDefault="00622AD0" w:rsidP="00275B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86D5C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 (ПОСМОТ</w:t>
            </w:r>
            <w:r w:rsidR="00090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Ю </w:t>
            </w:r>
            <w:r w:rsidR="00A232DD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аписной книжке)</w:t>
            </w:r>
          </w:p>
          <w:p w:rsidR="00090203" w:rsidRPr="00112552" w:rsidRDefault="00090203" w:rsidP="00275B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AD0" w:rsidRPr="00090203" w:rsidRDefault="00622AD0" w:rsidP="0027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0203">
              <w:rPr>
                <w:rFonts w:ascii="Times New Roman" w:hAnsi="Times New Roman" w:cs="Times New Roman"/>
                <w:sz w:val="24"/>
                <w:szCs w:val="24"/>
              </w:rPr>
              <w:t>- Посмотрите, как удобно иметь записную книжку, все человек запомнить не может, а та</w:t>
            </w:r>
            <w:r w:rsidR="00A467DE" w:rsidRPr="00090203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090203">
              <w:rPr>
                <w:rFonts w:ascii="Times New Roman" w:hAnsi="Times New Roman" w:cs="Times New Roman"/>
                <w:sz w:val="24"/>
                <w:szCs w:val="24"/>
              </w:rPr>
              <w:t xml:space="preserve"> книжка помогает сохранить важную информацию и воспользоваться ей в нужный момент.</w:t>
            </w:r>
          </w:p>
          <w:p w:rsidR="00824530" w:rsidRDefault="00824530" w:rsidP="00B86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B4D" w:rsidRPr="00824530" w:rsidRDefault="00824530" w:rsidP="00B86D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B86D5C" w:rsidRPr="00112552">
              <w:rPr>
                <w:rFonts w:ascii="Times New Roman" w:hAnsi="Times New Roman" w:cs="Times New Roman"/>
                <w:i/>
                <w:sz w:val="24"/>
                <w:szCs w:val="24"/>
              </w:rPr>
              <w:t>Но я знаю только улицу, номер дома и квартиры</w:t>
            </w:r>
          </w:p>
          <w:p w:rsidR="00824530" w:rsidRPr="00112552" w:rsidRDefault="00824530" w:rsidP="00322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4" w:type="dxa"/>
          </w:tcPr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Pr="00C86758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58">
              <w:rPr>
                <w:rFonts w:ascii="Times New Roman" w:hAnsi="Times New Roman" w:cs="Times New Roman"/>
                <w:sz w:val="24"/>
                <w:szCs w:val="24"/>
              </w:rPr>
              <w:t>Создание ситуации «дефицита» знаний у учащихся.</w:t>
            </w:r>
          </w:p>
          <w:p w:rsidR="00275B4D" w:rsidRPr="00C86758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622AD0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05">
              <w:rPr>
                <w:rFonts w:ascii="Times New Roman" w:hAnsi="Times New Roman" w:cs="Times New Roman"/>
                <w:i/>
                <w:sz w:val="24"/>
                <w:szCs w:val="24"/>
              </w:rPr>
              <w:t>А у меня появилась идея, давайте тоже сделаем для кого-нибудь сюрп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оже кого-нибудь поздравим. Но задачу мы усложним и отправим поздравление по почте</w:t>
            </w:r>
            <w:r w:rsidRPr="00B072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B86D5C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выход на индекс.</w:t>
            </w:r>
          </w:p>
          <w:p w:rsidR="00275B4D" w:rsidRPr="00643182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82">
              <w:rPr>
                <w:rFonts w:ascii="Times New Roman" w:hAnsi="Times New Roman" w:cs="Times New Roman"/>
                <w:sz w:val="24"/>
                <w:szCs w:val="24"/>
              </w:rPr>
              <w:t>Обратная связь на принятие цели урока.</w:t>
            </w:r>
          </w:p>
        </w:tc>
      </w:tr>
      <w:tr w:rsidR="00275B4D" w:rsidRPr="0074466F" w:rsidTr="00410D5A">
        <w:tc>
          <w:tcPr>
            <w:tcW w:w="2195" w:type="dxa"/>
          </w:tcPr>
          <w:p w:rsidR="00275B4D" w:rsidRPr="00525F9E" w:rsidRDefault="007B7B3A" w:rsidP="00275B4D">
            <w:pPr>
              <w:pStyle w:val="a5"/>
              <w:jc w:val="both"/>
            </w:pPr>
            <w:r>
              <w:rPr>
                <w:b/>
              </w:rPr>
              <w:t>Практическая работа</w:t>
            </w:r>
            <w:r w:rsidR="00275B4D">
              <w:t>.</w:t>
            </w:r>
          </w:p>
        </w:tc>
        <w:tc>
          <w:tcPr>
            <w:tcW w:w="7054" w:type="dxa"/>
          </w:tcPr>
          <w:p w:rsidR="00B95447" w:rsidRPr="00112552" w:rsidRDefault="00E527A7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Что нам понадобится</w:t>
            </w:r>
            <w:r w:rsidR="00A232DD" w:rsidRPr="00112552">
              <w:t xml:space="preserve"> для работы</w:t>
            </w:r>
            <w:r w:rsidRPr="00112552">
              <w:t>?</w:t>
            </w:r>
            <w:r w:rsidR="00A232DD" w:rsidRPr="00112552">
              <w:t xml:space="preserve"> </w:t>
            </w:r>
            <w:r w:rsidRPr="00112552">
              <w:t>(Ответы учеников</w:t>
            </w:r>
            <w:r w:rsidR="00E66E6F" w:rsidRPr="00112552">
              <w:t>: ручка,</w:t>
            </w:r>
            <w:r w:rsidR="00A232DD" w:rsidRPr="00112552">
              <w:t xml:space="preserve"> </w:t>
            </w:r>
            <w:r w:rsidR="00E66E6F" w:rsidRPr="00112552">
              <w:t>конверт, открытка</w:t>
            </w:r>
            <w:r w:rsidR="00A232DD" w:rsidRPr="00112552">
              <w:t>, марка,</w:t>
            </w:r>
            <w:r w:rsidR="00426518" w:rsidRPr="00112552">
              <w:t xml:space="preserve">  знание  адреса  получателя и отправителя</w:t>
            </w:r>
            <w:proofErr w:type="gramStart"/>
            <w:r w:rsidR="00426518" w:rsidRPr="00112552">
              <w:t xml:space="preserve"> ,</w:t>
            </w:r>
            <w:proofErr w:type="gramEnd"/>
            <w:r w:rsidR="00426518" w:rsidRPr="00112552">
              <w:t xml:space="preserve"> индекс</w:t>
            </w:r>
            <w:r w:rsidR="00B95447" w:rsidRPr="00112552">
              <w:t>).</w:t>
            </w:r>
          </w:p>
          <w:p w:rsidR="00675BD9" w:rsidRPr="00112552" w:rsidRDefault="00675BD9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Как будем работать при заполнении конверта (Не торопясь, продумывая и обговаривая написание слов).</w:t>
            </w:r>
          </w:p>
          <w:p w:rsidR="00B95447" w:rsidRPr="00112552" w:rsidRDefault="00426518" w:rsidP="00B95447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112552">
              <w:t>- С чего начинаем заполнять конверт? ( Ответы учеников: данные отправителя</w:t>
            </w:r>
            <w:proofErr w:type="gramStart"/>
            <w:r w:rsidRPr="00112552">
              <w:t xml:space="preserve"> :</w:t>
            </w:r>
            <w:proofErr w:type="gramEnd"/>
            <w:r w:rsidR="00B95447" w:rsidRPr="00112552">
              <w:t xml:space="preserve"> </w:t>
            </w:r>
            <w:r w:rsidR="000F5142" w:rsidRPr="00112552">
              <w:rPr>
                <w:b/>
                <w:u w:val="single"/>
              </w:rPr>
              <w:t>ОТ КОГО</w:t>
            </w:r>
          </w:p>
          <w:p w:rsidR="00426518" w:rsidRPr="00112552" w:rsidRDefault="000F5142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rPr>
                <w:b/>
                <w:i/>
                <w:u w:val="single"/>
              </w:rPr>
              <w:t>-</w:t>
            </w:r>
            <w:r w:rsidR="00B95447" w:rsidRPr="00112552">
              <w:rPr>
                <w:b/>
                <w:i/>
              </w:rPr>
              <w:t xml:space="preserve">В каком падеже будем писать свою фамилию? ( </w:t>
            </w:r>
            <w:r w:rsidR="00B95447" w:rsidRPr="00112552">
              <w:t xml:space="preserve"> Ответы учеников: в родительном</w:t>
            </w:r>
            <w:r w:rsidRPr="00112552">
              <w:t xml:space="preserve"> падеже</w:t>
            </w:r>
            <w:r w:rsidR="00B95447" w:rsidRPr="00112552">
              <w:t>).</w:t>
            </w:r>
            <w:r w:rsidRPr="00112552">
              <w:t xml:space="preserve"> Поставьте устно свою фамилию в Р.п.</w:t>
            </w:r>
          </w:p>
          <w:p w:rsidR="00B95447" w:rsidRPr="00112552" w:rsidRDefault="00B95447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О каком правиле мы не должны забывать при заполнении адреса?</w:t>
            </w:r>
            <w:r w:rsidR="000F5142" w:rsidRPr="00112552">
              <w:t xml:space="preserve"> ( Ответы учеников: правописание имен собственных). ЗАПИСЬ  в строке ОТ КОГО.</w:t>
            </w:r>
          </w:p>
          <w:p w:rsidR="000F5142" w:rsidRPr="00112552" w:rsidRDefault="000F5142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 xml:space="preserve">- С чего начинается запись в строке </w:t>
            </w:r>
            <w:r w:rsidRPr="00112552">
              <w:rPr>
                <w:b/>
                <w:u w:val="single"/>
              </w:rPr>
              <w:t>ОТКУДА</w:t>
            </w:r>
            <w:r w:rsidRPr="00112552">
              <w:t xml:space="preserve">? </w:t>
            </w:r>
            <w:proofErr w:type="gramStart"/>
            <w:r w:rsidRPr="00112552">
              <w:t xml:space="preserve">( Ответы учеников  с записи названия улицы, затем номера дома и квартиры (СМ.  ЗАПИСИ В ТЕТРАДИ ДЕЛОВОГО ПИСЬМА для слабых учащихся) </w:t>
            </w:r>
            <w:r w:rsidRPr="00112552">
              <w:rPr>
                <w:b/>
              </w:rPr>
              <w:t>Д</w:t>
            </w:r>
            <w:proofErr w:type="gramEnd"/>
          </w:p>
          <w:p w:rsidR="000F5142" w:rsidRPr="00112552" w:rsidRDefault="000F5142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  Какие слова можно сократить</w:t>
            </w:r>
            <w:r w:rsidR="00986046" w:rsidRPr="00112552">
              <w:t xml:space="preserve"> </w:t>
            </w:r>
            <w:proofErr w:type="gramStart"/>
            <w:r w:rsidR="00986046" w:rsidRPr="00112552">
              <w:t xml:space="preserve">( </w:t>
            </w:r>
            <w:proofErr w:type="gramEnd"/>
            <w:r w:rsidR="00986046" w:rsidRPr="00112552">
              <w:t xml:space="preserve">улица, дом, квартира, поселок, </w:t>
            </w:r>
            <w:r w:rsidR="00986046" w:rsidRPr="00112552">
              <w:lastRenderedPageBreak/>
              <w:t xml:space="preserve">район) </w:t>
            </w:r>
          </w:p>
          <w:p w:rsidR="00986046" w:rsidRPr="00112552" w:rsidRDefault="00986046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ЗАПИСЬ в строке ОТКУДА.</w:t>
            </w:r>
          </w:p>
          <w:p w:rsidR="00986046" w:rsidRPr="00112552" w:rsidRDefault="00986046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 Какую строку заполняем далее?</w:t>
            </w:r>
            <w:r w:rsidR="00824530">
              <w:t xml:space="preserve"> (</w:t>
            </w:r>
            <w:r w:rsidRPr="00112552">
              <w:t>Ответы учеников: строку КОМУ).</w:t>
            </w:r>
          </w:p>
          <w:p w:rsidR="00986046" w:rsidRPr="00112552" w:rsidRDefault="00986046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rPr>
                <w:b/>
                <w:i/>
              </w:rPr>
              <w:t>В каком падеже будем писать фамилию получателя?</w:t>
            </w:r>
            <w:r w:rsidRPr="00112552">
              <w:t xml:space="preserve"> </w:t>
            </w:r>
            <w:proofErr w:type="gramStart"/>
            <w:r w:rsidRPr="00112552">
              <w:t>Ответы учеников: в дательном  падеже).</w:t>
            </w:r>
            <w:proofErr w:type="gramEnd"/>
          </w:p>
          <w:p w:rsidR="00986046" w:rsidRPr="00112552" w:rsidRDefault="00986046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 Не забываем о правиле правописания имен собственных.</w:t>
            </w:r>
          </w:p>
          <w:p w:rsidR="00986046" w:rsidRPr="00112552" w:rsidRDefault="00986046" w:rsidP="00986046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112552">
              <w:rPr>
                <w:b/>
                <w:i/>
              </w:rPr>
              <w:t xml:space="preserve">- </w:t>
            </w:r>
            <w:r w:rsidRPr="00112552">
              <w:t>ЗАПОЛНЕНИЕ строки КОМ</w:t>
            </w:r>
            <w:proofErr w:type="gramStart"/>
            <w:r w:rsidRPr="00112552">
              <w:t>У(</w:t>
            </w:r>
            <w:proofErr w:type="gramEnd"/>
            <w:r w:rsidRPr="00112552">
              <w:t xml:space="preserve"> Ответы учеников : </w:t>
            </w:r>
            <w:proofErr w:type="spellStart"/>
            <w:proofErr w:type="gramStart"/>
            <w:r w:rsidRPr="00112552">
              <w:t>Щелкуновой</w:t>
            </w:r>
            <w:proofErr w:type="spellEnd"/>
            <w:r w:rsidRPr="00112552">
              <w:t xml:space="preserve"> Надежде Васильевне) (СМ.  ЗАПИСИ В ТЕТРАДИ ДЕЛОВОГО ПИСЬМА для слабых учащихся) </w:t>
            </w:r>
            <w:r w:rsidRPr="00112552">
              <w:rPr>
                <w:b/>
              </w:rPr>
              <w:t>Д</w:t>
            </w:r>
            <w:proofErr w:type="gramEnd"/>
          </w:p>
          <w:p w:rsidR="00407C65" w:rsidRPr="00112552" w:rsidRDefault="00883C2C" w:rsidP="00407C65">
            <w:pPr>
              <w:pStyle w:val="a5"/>
              <w:spacing w:before="0" w:beforeAutospacing="0" w:after="0" w:afterAutospacing="0"/>
              <w:jc w:val="both"/>
            </w:pPr>
            <w:r w:rsidRPr="00112552">
              <w:rPr>
                <w:b/>
              </w:rPr>
              <w:t xml:space="preserve">- </w:t>
            </w:r>
            <w:r w:rsidRPr="00112552">
              <w:t>ЗАПОЛНЕНИЕ строки КУДА</w:t>
            </w:r>
            <w:proofErr w:type="gramStart"/>
            <w:r w:rsidRPr="00112552">
              <w:t xml:space="preserve"> .</w:t>
            </w:r>
            <w:proofErr w:type="gramEnd"/>
            <w:r w:rsidRPr="00112552">
              <w:t xml:space="preserve"> Начинаем с записи названия улицы, затем номера дома и квартиры</w:t>
            </w:r>
            <w:r w:rsidR="00407C65" w:rsidRPr="00112552">
              <w:t>, поселок, район) .</w:t>
            </w:r>
          </w:p>
          <w:p w:rsidR="00883C2C" w:rsidRPr="00112552" w:rsidRDefault="00407C65" w:rsidP="00986046">
            <w:pPr>
              <w:pStyle w:val="a5"/>
              <w:spacing w:before="0" w:beforeAutospacing="0" w:after="0" w:afterAutospacing="0"/>
              <w:jc w:val="both"/>
            </w:pPr>
            <w:r w:rsidRPr="00112552">
              <w:t>- Заполнение ИНДЕКСА особым способом.</w:t>
            </w:r>
          </w:p>
          <w:p w:rsidR="00986046" w:rsidRDefault="00407C65" w:rsidP="00B95447">
            <w:pPr>
              <w:pStyle w:val="a5"/>
              <w:spacing w:before="0" w:beforeAutospacing="0" w:after="0" w:afterAutospacing="0"/>
              <w:jc w:val="both"/>
            </w:pPr>
            <w:r w:rsidRPr="00112552">
              <w:t>- ПРОВЕРКА написания, сверить с данными адреса в записной книжке.</w:t>
            </w:r>
          </w:p>
          <w:p w:rsidR="00755E43" w:rsidRPr="00647211" w:rsidRDefault="00647211" w:rsidP="00DD3147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ЗАИМОПРОВЕРКА</w:t>
            </w:r>
          </w:p>
          <w:p w:rsidR="00DD3147" w:rsidRDefault="00755E43" w:rsidP="00DD3147">
            <w:pPr>
              <w:pStyle w:val="a5"/>
              <w:spacing w:before="0" w:beforeAutospacing="0" w:after="0" w:afterAutospacing="0"/>
              <w:jc w:val="both"/>
            </w:pPr>
            <w:r>
              <w:t xml:space="preserve">-  Теперь вкладываем  </w:t>
            </w:r>
            <w:r w:rsidR="00407C65" w:rsidRPr="00112552">
              <w:t>ОТКРЫТКИ и за</w:t>
            </w:r>
            <w:r>
              <w:t xml:space="preserve">клеиваем </w:t>
            </w:r>
            <w:r w:rsidR="00407C65" w:rsidRPr="00112552">
              <w:t xml:space="preserve"> конверт</w:t>
            </w:r>
            <w:r>
              <w:t>. Для этого мы должны слегка намочить указательный палец и провести по липкой ленте, и закрыть конверт, еще раз проведите по конверту для лучшего  склеивания.</w:t>
            </w:r>
          </w:p>
          <w:p w:rsidR="00755E43" w:rsidRDefault="00755E43" w:rsidP="00DD3147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-  Можно отправлять конверт? </w:t>
            </w:r>
            <w:r w:rsidRPr="00755E43">
              <w:rPr>
                <w:i/>
              </w:rPr>
              <w:t>(Нет)</w:t>
            </w:r>
          </w:p>
          <w:p w:rsidR="00755E43" w:rsidRDefault="00755E43" w:rsidP="00DD3147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- Что нам  нужно?</w:t>
            </w:r>
          </w:p>
          <w:p w:rsidR="00755E43" w:rsidRDefault="00755E43" w:rsidP="00DD3147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- Марку.</w:t>
            </w:r>
          </w:p>
          <w:p w:rsidR="00755E43" w:rsidRPr="00647211" w:rsidRDefault="00755E43" w:rsidP="00DD3147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 - Марка наклеивается в верхнем правом углу.</w:t>
            </w:r>
          </w:p>
          <w:p w:rsidR="00DD3147" w:rsidRPr="00112552" w:rsidRDefault="00DD3147" w:rsidP="00DD3147">
            <w:pPr>
              <w:pStyle w:val="a5"/>
              <w:spacing w:before="0" w:beforeAutospacing="0" w:after="0" w:afterAutospacing="0"/>
              <w:jc w:val="both"/>
            </w:pPr>
            <w:r w:rsidRPr="00112552">
              <w:rPr>
                <w:b/>
                <w:i/>
              </w:rPr>
              <w:t>-</w:t>
            </w:r>
            <w:r w:rsidRPr="00112552">
              <w:t>НАКЛЕИВАНИЕ МАРКИ.</w:t>
            </w:r>
          </w:p>
          <w:p w:rsidR="00275B4D" w:rsidRPr="00112552" w:rsidRDefault="00DD3147" w:rsidP="00647211">
            <w:pPr>
              <w:pStyle w:val="a5"/>
              <w:spacing w:before="0" w:beforeAutospacing="0" w:after="0" w:afterAutospacing="0"/>
              <w:jc w:val="both"/>
            </w:pPr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  экономия бюджета</w:t>
            </w:r>
            <w:r w:rsidR="00647211">
              <w:t xml:space="preserve">  1+12=13</w:t>
            </w:r>
          </w:p>
        </w:tc>
        <w:tc>
          <w:tcPr>
            <w:tcW w:w="5704" w:type="dxa"/>
          </w:tcPr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4D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 посадкой     при письме – направлен   на профилактику сколиоза.</w:t>
            </w:r>
            <w:r w:rsidR="00CE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D9">
              <w:rPr>
                <w:rFonts w:ascii="Times New Roman" w:hAnsi="Times New Roman" w:cs="Times New Roman"/>
                <w:sz w:val="24"/>
                <w:szCs w:val="24"/>
              </w:rPr>
              <w:t>Помним</w:t>
            </w:r>
            <w:r w:rsidR="00CE58C9">
              <w:rPr>
                <w:rFonts w:ascii="Times New Roman" w:hAnsi="Times New Roman" w:cs="Times New Roman"/>
                <w:sz w:val="24"/>
                <w:szCs w:val="24"/>
              </w:rPr>
              <w:t>, что во многом почерк зависит от правильной посадки при письме.</w:t>
            </w:r>
          </w:p>
        </w:tc>
      </w:tr>
      <w:tr w:rsidR="00275B4D" w:rsidRPr="0074466F" w:rsidTr="00410D5A">
        <w:tc>
          <w:tcPr>
            <w:tcW w:w="2195" w:type="dxa"/>
          </w:tcPr>
          <w:p w:rsidR="00275B4D" w:rsidRDefault="00275B4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верка знаний</w:t>
            </w:r>
          </w:p>
        </w:tc>
        <w:tc>
          <w:tcPr>
            <w:tcW w:w="7054" w:type="dxa"/>
          </w:tcPr>
          <w:p w:rsidR="002C1C6C" w:rsidRPr="00112552" w:rsidRDefault="00112552" w:rsidP="00824530">
            <w:pPr>
              <w:spacing w:before="100" w:beforeAutospacing="1" w:after="100" w:afterAutospacing="1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463BA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едем итог урока и проверим, запомнили, ли </w:t>
            </w:r>
            <w:r w:rsidR="0082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 </w:t>
            </w:r>
            <w:r w:rsidR="00E463BA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написания адреса</w:t>
            </w:r>
            <w:r w:rsidR="0082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екса </w:t>
            </w:r>
            <w:r w:rsidR="00E463BA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верте. Я вам даю карточки, на которых  написаны данные адреса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463BA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по порядку выложим последовательность написания адреса на конверте.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итайте слова на</w:t>
            </w:r>
            <w:r w:rsidR="00A3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</w:t>
            </w:r>
            <w:r w:rsidR="00A35716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в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дет </w:t>
            </w:r>
            <w:r w:rsidR="00A3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,  </w:t>
            </w:r>
            <w:r w:rsidR="00A35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ого на карточке написано  слово, с которого начинается написание адреса на конверте.  Что мы пишем дальше.</w:t>
            </w:r>
          </w:p>
          <w:p w:rsidR="00275B4D" w:rsidRPr="00112552" w:rsidRDefault="00275B4D" w:rsidP="00E463B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 Отлично справились с заданием. Теперь вы умеете писать адрес и индекс на конверте. На уроках чтения вы читали  рассказ А.П. Чехова, где главный  герой Ванька  написал  письмо своему дедушке Константину Макарычу. Скажите, какую ошибку  сделал Ванька, отправляя письмо?</w:t>
            </w:r>
          </w:p>
          <w:p w:rsidR="00275B4D" w:rsidRPr="00112552" w:rsidRDefault="00275B4D" w:rsidP="00275B4D">
            <w:pPr>
              <w:spacing w:before="100" w:beforeAutospacing="1" w:after="100" w:afterAutospacing="1"/>
              <w:ind w:left="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вильно, </w:t>
            </w:r>
            <w:r w:rsidR="00112552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Вани не дойдет до дедушки.</w:t>
            </w:r>
            <w:r w:rsidR="00A25B7B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грустная </w:t>
            </w:r>
            <w:r w:rsidR="00112552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  <w:p w:rsidR="00275B4D" w:rsidRPr="00112552" w:rsidRDefault="00275B4D" w:rsidP="00275B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знаю другую историю, где герой Франтишек  не написал адрес на конверте. Давайте посмотрим, </w:t>
            </w:r>
            <w:r w:rsidR="00112552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кончилась эта история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75B4D" w:rsidRPr="00112552" w:rsidRDefault="00275B4D" w:rsidP="00275B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-  Демонстрация мультфильма «</w:t>
            </w:r>
            <w:r w:rsidR="00A25B7B"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рская сказка</w:t>
            </w:r>
            <w:r w:rsidRPr="0011255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75B4D" w:rsidRPr="00112552" w:rsidRDefault="00275B4D" w:rsidP="00275B4D">
            <w:pPr>
              <w:spacing w:before="100" w:beforeAutospacing="1" w:after="100" w:afterAutospacing="1"/>
              <w:ind w:left="502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275B4D" w:rsidRPr="0074466F" w:rsidRDefault="00BF6B01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уратно сложить письмо, положить его в конверт.</w:t>
            </w:r>
          </w:p>
        </w:tc>
      </w:tr>
      <w:tr w:rsidR="00275B4D" w:rsidRPr="0074466F" w:rsidTr="00410D5A">
        <w:tc>
          <w:tcPr>
            <w:tcW w:w="2195" w:type="dxa"/>
          </w:tcPr>
          <w:p w:rsidR="00275B4D" w:rsidRPr="00AE2B47" w:rsidRDefault="00275B4D" w:rsidP="00275B4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lastRenderedPageBreak/>
              <w:t>Рефлексия</w:t>
            </w:r>
          </w:p>
          <w:p w:rsidR="00275B4D" w:rsidRPr="00AE2B47" w:rsidRDefault="00275B4D" w:rsidP="00275B4D">
            <w:pPr>
              <w:pStyle w:val="a5"/>
              <w:jc w:val="both"/>
              <w:rPr>
                <w:b/>
              </w:rPr>
            </w:pPr>
          </w:p>
        </w:tc>
        <w:tc>
          <w:tcPr>
            <w:tcW w:w="7054" w:type="dxa"/>
          </w:tcPr>
          <w:p w:rsidR="00275B4D" w:rsidRPr="006D4EF0" w:rsidRDefault="00275B4D" w:rsidP="00275B4D">
            <w:r>
              <w:t xml:space="preserve">Вам понравился урок? Если да, то </w:t>
            </w:r>
          </w:p>
        </w:tc>
        <w:tc>
          <w:tcPr>
            <w:tcW w:w="5704" w:type="dxa"/>
          </w:tcPr>
          <w:p w:rsidR="00275B4D" w:rsidRPr="00A0725B" w:rsidRDefault="00275B4D" w:rsidP="0027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5B">
              <w:rPr>
                <w:rFonts w:ascii="Times New Roman" w:hAnsi="Times New Roman" w:cs="Times New Roman"/>
                <w:sz w:val="24"/>
                <w:szCs w:val="24"/>
              </w:rPr>
              <w:t>Учащиеся  коррекционной школы  с трудом  выделяют основную  мысль и формулируют предложения, поэтому им рекомендуется  предлагать слова – опоры: мы вспомнили, мы узнали и д.р.</w:t>
            </w:r>
          </w:p>
        </w:tc>
      </w:tr>
    </w:tbl>
    <w:p w:rsidR="00643182" w:rsidRPr="006200EE" w:rsidRDefault="00E51216" w:rsidP="00930D16">
      <w:pPr>
        <w:pStyle w:val="a5"/>
        <w:jc w:val="center"/>
      </w:pPr>
      <w:r>
        <w:rPr>
          <w:b/>
        </w:rPr>
        <w:br w:type="textWrapping" w:clear="all"/>
      </w:r>
    </w:p>
    <w:sectPr w:rsidR="00643182" w:rsidRPr="006200EE" w:rsidSect="00647211">
      <w:pgSz w:w="15840" w:h="12240" w:orient="landscape"/>
      <w:pgMar w:top="426" w:right="956" w:bottom="993" w:left="70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D4933E"/>
    <w:lvl w:ilvl="0">
      <w:numFmt w:val="bullet"/>
      <w:lvlText w:val="*"/>
      <w:lvlJc w:val="left"/>
    </w:lvl>
  </w:abstractNum>
  <w:abstractNum w:abstractNumId="1">
    <w:nsid w:val="10247027"/>
    <w:multiLevelType w:val="hybridMultilevel"/>
    <w:tmpl w:val="FEEE8146"/>
    <w:lvl w:ilvl="0" w:tplc="CE2AC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F5D2F"/>
    <w:multiLevelType w:val="multilevel"/>
    <w:tmpl w:val="438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C1B98"/>
    <w:multiLevelType w:val="hybridMultilevel"/>
    <w:tmpl w:val="E5AE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4D92"/>
    <w:multiLevelType w:val="hybridMultilevel"/>
    <w:tmpl w:val="E5AED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3284F"/>
    <w:multiLevelType w:val="multilevel"/>
    <w:tmpl w:val="378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05F69"/>
    <w:multiLevelType w:val="multilevel"/>
    <w:tmpl w:val="E0E6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856DC"/>
    <w:multiLevelType w:val="multilevel"/>
    <w:tmpl w:val="062E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D67A9"/>
    <w:multiLevelType w:val="hybridMultilevel"/>
    <w:tmpl w:val="B9DE01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A1026"/>
    <w:multiLevelType w:val="hybridMultilevel"/>
    <w:tmpl w:val="0174FD22"/>
    <w:lvl w:ilvl="0" w:tplc="75B415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A7445C0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B4E47"/>
    <w:multiLevelType w:val="hybridMultilevel"/>
    <w:tmpl w:val="F612BC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D7F57"/>
    <w:multiLevelType w:val="multilevel"/>
    <w:tmpl w:val="1B12EC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69D734D9"/>
    <w:multiLevelType w:val="multilevel"/>
    <w:tmpl w:val="55E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D7A2C"/>
    <w:multiLevelType w:val="hybridMultilevel"/>
    <w:tmpl w:val="B12C7414"/>
    <w:lvl w:ilvl="0" w:tplc="C02AC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4C5AAA"/>
    <w:multiLevelType w:val="hybridMultilevel"/>
    <w:tmpl w:val="41FC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Impact" w:hAnsi="Impact" w:hint="default"/>
        </w:rPr>
      </w:lvl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EFE"/>
    <w:rsid w:val="0000374C"/>
    <w:rsid w:val="00010718"/>
    <w:rsid w:val="00021436"/>
    <w:rsid w:val="00026B90"/>
    <w:rsid w:val="000407EB"/>
    <w:rsid w:val="0005523A"/>
    <w:rsid w:val="00060844"/>
    <w:rsid w:val="0006453E"/>
    <w:rsid w:val="00066CBA"/>
    <w:rsid w:val="00071E69"/>
    <w:rsid w:val="0007771B"/>
    <w:rsid w:val="00081F30"/>
    <w:rsid w:val="000833C5"/>
    <w:rsid w:val="000849F8"/>
    <w:rsid w:val="00087BA8"/>
    <w:rsid w:val="00090203"/>
    <w:rsid w:val="000914DD"/>
    <w:rsid w:val="000A043C"/>
    <w:rsid w:val="000A44CF"/>
    <w:rsid w:val="000A4A7C"/>
    <w:rsid w:val="000A653A"/>
    <w:rsid w:val="000B327F"/>
    <w:rsid w:val="000B705D"/>
    <w:rsid w:val="000E14A0"/>
    <w:rsid w:val="000E67F4"/>
    <w:rsid w:val="000F1FEF"/>
    <w:rsid w:val="000F5142"/>
    <w:rsid w:val="0010138D"/>
    <w:rsid w:val="00112552"/>
    <w:rsid w:val="001157BF"/>
    <w:rsid w:val="00115F5F"/>
    <w:rsid w:val="00117BDB"/>
    <w:rsid w:val="00131B50"/>
    <w:rsid w:val="00132291"/>
    <w:rsid w:val="00140C1C"/>
    <w:rsid w:val="001414C1"/>
    <w:rsid w:val="001461D0"/>
    <w:rsid w:val="00147251"/>
    <w:rsid w:val="00147DF6"/>
    <w:rsid w:val="001528AC"/>
    <w:rsid w:val="00154CD8"/>
    <w:rsid w:val="0015698A"/>
    <w:rsid w:val="001575FE"/>
    <w:rsid w:val="00161F01"/>
    <w:rsid w:val="00164C36"/>
    <w:rsid w:val="00174207"/>
    <w:rsid w:val="00175788"/>
    <w:rsid w:val="0018441D"/>
    <w:rsid w:val="00193227"/>
    <w:rsid w:val="0019733E"/>
    <w:rsid w:val="001A4443"/>
    <w:rsid w:val="001A4E97"/>
    <w:rsid w:val="001A6A3C"/>
    <w:rsid w:val="001C506C"/>
    <w:rsid w:val="00205909"/>
    <w:rsid w:val="0020738F"/>
    <w:rsid w:val="002173B6"/>
    <w:rsid w:val="00217A30"/>
    <w:rsid w:val="002249F7"/>
    <w:rsid w:val="002269A6"/>
    <w:rsid w:val="00230C5C"/>
    <w:rsid w:val="00235A9B"/>
    <w:rsid w:val="00237170"/>
    <w:rsid w:val="00244E2E"/>
    <w:rsid w:val="002470ED"/>
    <w:rsid w:val="00247DBA"/>
    <w:rsid w:val="00260E67"/>
    <w:rsid w:val="00263C98"/>
    <w:rsid w:val="00267DD9"/>
    <w:rsid w:val="00273DBB"/>
    <w:rsid w:val="00275B4D"/>
    <w:rsid w:val="002762D5"/>
    <w:rsid w:val="0028137E"/>
    <w:rsid w:val="002829EC"/>
    <w:rsid w:val="00285694"/>
    <w:rsid w:val="002946B3"/>
    <w:rsid w:val="00294C6A"/>
    <w:rsid w:val="00295D89"/>
    <w:rsid w:val="00297FAC"/>
    <w:rsid w:val="002A2BD6"/>
    <w:rsid w:val="002A4796"/>
    <w:rsid w:val="002A6370"/>
    <w:rsid w:val="002B0835"/>
    <w:rsid w:val="002B6830"/>
    <w:rsid w:val="002C1023"/>
    <w:rsid w:val="002C1C6C"/>
    <w:rsid w:val="002D3E06"/>
    <w:rsid w:val="002E0A30"/>
    <w:rsid w:val="002E0A7C"/>
    <w:rsid w:val="002E113C"/>
    <w:rsid w:val="002F518B"/>
    <w:rsid w:val="003022C9"/>
    <w:rsid w:val="00302ADB"/>
    <w:rsid w:val="00305EB3"/>
    <w:rsid w:val="00322B4B"/>
    <w:rsid w:val="00326ACA"/>
    <w:rsid w:val="00336F4B"/>
    <w:rsid w:val="0035145E"/>
    <w:rsid w:val="00352583"/>
    <w:rsid w:val="003527CC"/>
    <w:rsid w:val="00357554"/>
    <w:rsid w:val="0037217C"/>
    <w:rsid w:val="00381BFC"/>
    <w:rsid w:val="00395224"/>
    <w:rsid w:val="00395EB7"/>
    <w:rsid w:val="00396EAC"/>
    <w:rsid w:val="003B709D"/>
    <w:rsid w:val="003C32FB"/>
    <w:rsid w:val="003D7098"/>
    <w:rsid w:val="003E04D8"/>
    <w:rsid w:val="003E32F3"/>
    <w:rsid w:val="003E6FAC"/>
    <w:rsid w:val="003F2D24"/>
    <w:rsid w:val="003F596F"/>
    <w:rsid w:val="0040382F"/>
    <w:rsid w:val="00407874"/>
    <w:rsid w:val="00407C65"/>
    <w:rsid w:val="00410D5A"/>
    <w:rsid w:val="00411C83"/>
    <w:rsid w:val="00411EE7"/>
    <w:rsid w:val="00416263"/>
    <w:rsid w:val="004248B9"/>
    <w:rsid w:val="0042529E"/>
    <w:rsid w:val="00425667"/>
    <w:rsid w:val="00426518"/>
    <w:rsid w:val="00445096"/>
    <w:rsid w:val="00446EFE"/>
    <w:rsid w:val="00447F6A"/>
    <w:rsid w:val="004503B2"/>
    <w:rsid w:val="00455BD3"/>
    <w:rsid w:val="00456E02"/>
    <w:rsid w:val="004732FC"/>
    <w:rsid w:val="00482758"/>
    <w:rsid w:val="004834CA"/>
    <w:rsid w:val="00487192"/>
    <w:rsid w:val="004A18ED"/>
    <w:rsid w:val="004B0CF0"/>
    <w:rsid w:val="004B4F7B"/>
    <w:rsid w:val="004C0188"/>
    <w:rsid w:val="004C1F9C"/>
    <w:rsid w:val="004D03D1"/>
    <w:rsid w:val="004E6D22"/>
    <w:rsid w:val="00504BA5"/>
    <w:rsid w:val="00521CFC"/>
    <w:rsid w:val="00525F9E"/>
    <w:rsid w:val="00532A0A"/>
    <w:rsid w:val="005372C0"/>
    <w:rsid w:val="00540DF0"/>
    <w:rsid w:val="00543065"/>
    <w:rsid w:val="00544A8D"/>
    <w:rsid w:val="00546391"/>
    <w:rsid w:val="00547E7D"/>
    <w:rsid w:val="00557D09"/>
    <w:rsid w:val="0056226F"/>
    <w:rsid w:val="00562F46"/>
    <w:rsid w:val="005639B2"/>
    <w:rsid w:val="005670FF"/>
    <w:rsid w:val="00570686"/>
    <w:rsid w:val="00573C93"/>
    <w:rsid w:val="00575184"/>
    <w:rsid w:val="005764A8"/>
    <w:rsid w:val="00581AD2"/>
    <w:rsid w:val="00595AD6"/>
    <w:rsid w:val="00596EA7"/>
    <w:rsid w:val="005A0566"/>
    <w:rsid w:val="005A693F"/>
    <w:rsid w:val="005B11AD"/>
    <w:rsid w:val="005B3435"/>
    <w:rsid w:val="005D6CC5"/>
    <w:rsid w:val="005F3AAD"/>
    <w:rsid w:val="00600FA6"/>
    <w:rsid w:val="0060110D"/>
    <w:rsid w:val="006018C3"/>
    <w:rsid w:val="00607F7E"/>
    <w:rsid w:val="00615A9D"/>
    <w:rsid w:val="00615C43"/>
    <w:rsid w:val="006200EE"/>
    <w:rsid w:val="00622AD0"/>
    <w:rsid w:val="006317B5"/>
    <w:rsid w:val="00641B34"/>
    <w:rsid w:val="00643182"/>
    <w:rsid w:val="00647211"/>
    <w:rsid w:val="00660B16"/>
    <w:rsid w:val="00664AC4"/>
    <w:rsid w:val="00675814"/>
    <w:rsid w:val="00675BD9"/>
    <w:rsid w:val="00677065"/>
    <w:rsid w:val="00690A27"/>
    <w:rsid w:val="0069560B"/>
    <w:rsid w:val="00695C93"/>
    <w:rsid w:val="006A4B48"/>
    <w:rsid w:val="006A5D52"/>
    <w:rsid w:val="006B4EF0"/>
    <w:rsid w:val="006B6655"/>
    <w:rsid w:val="006C3F6B"/>
    <w:rsid w:val="006D0D84"/>
    <w:rsid w:val="006D1CE9"/>
    <w:rsid w:val="006D1CF9"/>
    <w:rsid w:val="006D4EF0"/>
    <w:rsid w:val="006E05CA"/>
    <w:rsid w:val="006E4FA9"/>
    <w:rsid w:val="006F5D54"/>
    <w:rsid w:val="0070149E"/>
    <w:rsid w:val="007075D7"/>
    <w:rsid w:val="00707EFD"/>
    <w:rsid w:val="00721C60"/>
    <w:rsid w:val="00724C3C"/>
    <w:rsid w:val="00725B9C"/>
    <w:rsid w:val="00732A40"/>
    <w:rsid w:val="0073650D"/>
    <w:rsid w:val="0074466F"/>
    <w:rsid w:val="00755974"/>
    <w:rsid w:val="00755E43"/>
    <w:rsid w:val="007568D8"/>
    <w:rsid w:val="0075738C"/>
    <w:rsid w:val="00764B67"/>
    <w:rsid w:val="00766CFC"/>
    <w:rsid w:val="00784578"/>
    <w:rsid w:val="00784B6C"/>
    <w:rsid w:val="00796212"/>
    <w:rsid w:val="007A2AFF"/>
    <w:rsid w:val="007B4B9F"/>
    <w:rsid w:val="007B7B3A"/>
    <w:rsid w:val="007C17E0"/>
    <w:rsid w:val="007C627B"/>
    <w:rsid w:val="007D1F23"/>
    <w:rsid w:val="007E0625"/>
    <w:rsid w:val="007E65D6"/>
    <w:rsid w:val="007E69AB"/>
    <w:rsid w:val="00804856"/>
    <w:rsid w:val="00810080"/>
    <w:rsid w:val="008126C6"/>
    <w:rsid w:val="00816112"/>
    <w:rsid w:val="00817165"/>
    <w:rsid w:val="0081725A"/>
    <w:rsid w:val="00824530"/>
    <w:rsid w:val="00826611"/>
    <w:rsid w:val="00836C13"/>
    <w:rsid w:val="00841C6B"/>
    <w:rsid w:val="0085693E"/>
    <w:rsid w:val="00857612"/>
    <w:rsid w:val="00872546"/>
    <w:rsid w:val="008760CC"/>
    <w:rsid w:val="008771DA"/>
    <w:rsid w:val="008826A7"/>
    <w:rsid w:val="00883C2C"/>
    <w:rsid w:val="00885CA7"/>
    <w:rsid w:val="00892503"/>
    <w:rsid w:val="00894005"/>
    <w:rsid w:val="008A52B4"/>
    <w:rsid w:val="008A592A"/>
    <w:rsid w:val="008B69ED"/>
    <w:rsid w:val="008C56F4"/>
    <w:rsid w:val="008D6EA6"/>
    <w:rsid w:val="008E323A"/>
    <w:rsid w:val="008E5A77"/>
    <w:rsid w:val="008E71AC"/>
    <w:rsid w:val="00905D8D"/>
    <w:rsid w:val="00906515"/>
    <w:rsid w:val="009073A6"/>
    <w:rsid w:val="00915B45"/>
    <w:rsid w:val="0091622E"/>
    <w:rsid w:val="009174E8"/>
    <w:rsid w:val="00922274"/>
    <w:rsid w:val="00923B68"/>
    <w:rsid w:val="00923BFD"/>
    <w:rsid w:val="00926966"/>
    <w:rsid w:val="009308EB"/>
    <w:rsid w:val="00930D16"/>
    <w:rsid w:val="0093200C"/>
    <w:rsid w:val="00934F17"/>
    <w:rsid w:val="00947226"/>
    <w:rsid w:val="009474EB"/>
    <w:rsid w:val="0095190B"/>
    <w:rsid w:val="00954E0B"/>
    <w:rsid w:val="0095528D"/>
    <w:rsid w:val="00964171"/>
    <w:rsid w:val="00964B3D"/>
    <w:rsid w:val="0097715A"/>
    <w:rsid w:val="00985E72"/>
    <w:rsid w:val="00986046"/>
    <w:rsid w:val="009A1527"/>
    <w:rsid w:val="009A1CEA"/>
    <w:rsid w:val="009A5D05"/>
    <w:rsid w:val="009B2C93"/>
    <w:rsid w:val="009B4A71"/>
    <w:rsid w:val="009B76F9"/>
    <w:rsid w:val="009B7BF0"/>
    <w:rsid w:val="009C1790"/>
    <w:rsid w:val="009C1DB5"/>
    <w:rsid w:val="009C2526"/>
    <w:rsid w:val="009C48C0"/>
    <w:rsid w:val="009C4AB9"/>
    <w:rsid w:val="009F1BBB"/>
    <w:rsid w:val="009F295B"/>
    <w:rsid w:val="00A01E7A"/>
    <w:rsid w:val="00A03BED"/>
    <w:rsid w:val="00A0725B"/>
    <w:rsid w:val="00A07A6D"/>
    <w:rsid w:val="00A11790"/>
    <w:rsid w:val="00A143AA"/>
    <w:rsid w:val="00A172D5"/>
    <w:rsid w:val="00A20EAD"/>
    <w:rsid w:val="00A232DD"/>
    <w:rsid w:val="00A25B7B"/>
    <w:rsid w:val="00A30563"/>
    <w:rsid w:val="00A35716"/>
    <w:rsid w:val="00A467DE"/>
    <w:rsid w:val="00A50E17"/>
    <w:rsid w:val="00A55A8C"/>
    <w:rsid w:val="00A5642E"/>
    <w:rsid w:val="00A566AB"/>
    <w:rsid w:val="00A75D7E"/>
    <w:rsid w:val="00A75FE1"/>
    <w:rsid w:val="00A869D7"/>
    <w:rsid w:val="00A972C6"/>
    <w:rsid w:val="00AA1927"/>
    <w:rsid w:val="00AA661B"/>
    <w:rsid w:val="00AC0B71"/>
    <w:rsid w:val="00AC424E"/>
    <w:rsid w:val="00AC4C84"/>
    <w:rsid w:val="00AD6117"/>
    <w:rsid w:val="00AD6741"/>
    <w:rsid w:val="00AE2B47"/>
    <w:rsid w:val="00AE2F3D"/>
    <w:rsid w:val="00AF4770"/>
    <w:rsid w:val="00AF7E7D"/>
    <w:rsid w:val="00B02E7A"/>
    <w:rsid w:val="00B04355"/>
    <w:rsid w:val="00B05515"/>
    <w:rsid w:val="00B07205"/>
    <w:rsid w:val="00B11EEE"/>
    <w:rsid w:val="00B124F3"/>
    <w:rsid w:val="00B31425"/>
    <w:rsid w:val="00B43721"/>
    <w:rsid w:val="00B51D80"/>
    <w:rsid w:val="00B539E3"/>
    <w:rsid w:val="00B56B06"/>
    <w:rsid w:val="00B57BCF"/>
    <w:rsid w:val="00B60341"/>
    <w:rsid w:val="00B60559"/>
    <w:rsid w:val="00B61B85"/>
    <w:rsid w:val="00B61BA0"/>
    <w:rsid w:val="00B86D5C"/>
    <w:rsid w:val="00B91AB8"/>
    <w:rsid w:val="00B9442F"/>
    <w:rsid w:val="00B95447"/>
    <w:rsid w:val="00B95BDA"/>
    <w:rsid w:val="00B97D32"/>
    <w:rsid w:val="00BA5F0F"/>
    <w:rsid w:val="00BB6C75"/>
    <w:rsid w:val="00BB74E2"/>
    <w:rsid w:val="00BC21B5"/>
    <w:rsid w:val="00BC26B5"/>
    <w:rsid w:val="00BC2872"/>
    <w:rsid w:val="00BC59EA"/>
    <w:rsid w:val="00BD0819"/>
    <w:rsid w:val="00BD4994"/>
    <w:rsid w:val="00BE3799"/>
    <w:rsid w:val="00BE72A0"/>
    <w:rsid w:val="00BF6335"/>
    <w:rsid w:val="00BF69F8"/>
    <w:rsid w:val="00BF6B01"/>
    <w:rsid w:val="00BF7345"/>
    <w:rsid w:val="00C0222F"/>
    <w:rsid w:val="00C10F99"/>
    <w:rsid w:val="00C12C40"/>
    <w:rsid w:val="00C14A88"/>
    <w:rsid w:val="00C16173"/>
    <w:rsid w:val="00C20C86"/>
    <w:rsid w:val="00C21585"/>
    <w:rsid w:val="00C24846"/>
    <w:rsid w:val="00C30F1A"/>
    <w:rsid w:val="00C345A3"/>
    <w:rsid w:val="00C411B4"/>
    <w:rsid w:val="00C411BD"/>
    <w:rsid w:val="00C50AC2"/>
    <w:rsid w:val="00C52D78"/>
    <w:rsid w:val="00C56A75"/>
    <w:rsid w:val="00C56C84"/>
    <w:rsid w:val="00C577B5"/>
    <w:rsid w:val="00C62EA9"/>
    <w:rsid w:val="00C650A1"/>
    <w:rsid w:val="00C70855"/>
    <w:rsid w:val="00C740C8"/>
    <w:rsid w:val="00C74863"/>
    <w:rsid w:val="00C7512A"/>
    <w:rsid w:val="00C819D5"/>
    <w:rsid w:val="00C86758"/>
    <w:rsid w:val="00C91ACC"/>
    <w:rsid w:val="00C97668"/>
    <w:rsid w:val="00CC5991"/>
    <w:rsid w:val="00CC59A7"/>
    <w:rsid w:val="00CD52DE"/>
    <w:rsid w:val="00CE2EA3"/>
    <w:rsid w:val="00CE5704"/>
    <w:rsid w:val="00CE58C9"/>
    <w:rsid w:val="00CE633E"/>
    <w:rsid w:val="00CF39E4"/>
    <w:rsid w:val="00D017AE"/>
    <w:rsid w:val="00D03DE5"/>
    <w:rsid w:val="00D03F3F"/>
    <w:rsid w:val="00D074E0"/>
    <w:rsid w:val="00D07C1A"/>
    <w:rsid w:val="00D10476"/>
    <w:rsid w:val="00D327B6"/>
    <w:rsid w:val="00D3480D"/>
    <w:rsid w:val="00D3623E"/>
    <w:rsid w:val="00D4526C"/>
    <w:rsid w:val="00D53000"/>
    <w:rsid w:val="00D54856"/>
    <w:rsid w:val="00D5758E"/>
    <w:rsid w:val="00D6048A"/>
    <w:rsid w:val="00D60F54"/>
    <w:rsid w:val="00D74F69"/>
    <w:rsid w:val="00D800CA"/>
    <w:rsid w:val="00D945F0"/>
    <w:rsid w:val="00DA279E"/>
    <w:rsid w:val="00DA6C16"/>
    <w:rsid w:val="00DB05E7"/>
    <w:rsid w:val="00DB4586"/>
    <w:rsid w:val="00DC50B0"/>
    <w:rsid w:val="00DC7A4E"/>
    <w:rsid w:val="00DD3147"/>
    <w:rsid w:val="00DD35CE"/>
    <w:rsid w:val="00DD7F95"/>
    <w:rsid w:val="00DE14F0"/>
    <w:rsid w:val="00DE6688"/>
    <w:rsid w:val="00DF20CC"/>
    <w:rsid w:val="00DF303B"/>
    <w:rsid w:val="00DF5EE7"/>
    <w:rsid w:val="00E00899"/>
    <w:rsid w:val="00E01119"/>
    <w:rsid w:val="00E027BD"/>
    <w:rsid w:val="00E10C02"/>
    <w:rsid w:val="00E115BB"/>
    <w:rsid w:val="00E16A64"/>
    <w:rsid w:val="00E22FB8"/>
    <w:rsid w:val="00E463BA"/>
    <w:rsid w:val="00E51216"/>
    <w:rsid w:val="00E527A7"/>
    <w:rsid w:val="00E62C30"/>
    <w:rsid w:val="00E66E6F"/>
    <w:rsid w:val="00E85E74"/>
    <w:rsid w:val="00E867AC"/>
    <w:rsid w:val="00E914A1"/>
    <w:rsid w:val="00E94FA7"/>
    <w:rsid w:val="00E96AA1"/>
    <w:rsid w:val="00EA17B4"/>
    <w:rsid w:val="00EA467D"/>
    <w:rsid w:val="00EA47DE"/>
    <w:rsid w:val="00EB0002"/>
    <w:rsid w:val="00EB779F"/>
    <w:rsid w:val="00ED0210"/>
    <w:rsid w:val="00EE5419"/>
    <w:rsid w:val="00EF0548"/>
    <w:rsid w:val="00F04A5D"/>
    <w:rsid w:val="00F108D6"/>
    <w:rsid w:val="00F166D5"/>
    <w:rsid w:val="00F22D0F"/>
    <w:rsid w:val="00F3435A"/>
    <w:rsid w:val="00F34917"/>
    <w:rsid w:val="00F40152"/>
    <w:rsid w:val="00F41410"/>
    <w:rsid w:val="00F41753"/>
    <w:rsid w:val="00F46A7E"/>
    <w:rsid w:val="00F50D7E"/>
    <w:rsid w:val="00F663DD"/>
    <w:rsid w:val="00F74765"/>
    <w:rsid w:val="00F775F0"/>
    <w:rsid w:val="00F806C3"/>
    <w:rsid w:val="00F83BE2"/>
    <w:rsid w:val="00F91FD4"/>
    <w:rsid w:val="00FA11F1"/>
    <w:rsid w:val="00FA6EC5"/>
    <w:rsid w:val="00FA75ED"/>
    <w:rsid w:val="00FB1745"/>
    <w:rsid w:val="00FB1AFA"/>
    <w:rsid w:val="00FB4E07"/>
    <w:rsid w:val="00FC1569"/>
    <w:rsid w:val="00FC401A"/>
    <w:rsid w:val="00FC51B5"/>
    <w:rsid w:val="00FD0B15"/>
    <w:rsid w:val="00FD3C37"/>
    <w:rsid w:val="00FE4E53"/>
    <w:rsid w:val="00FF045A"/>
    <w:rsid w:val="00FF0A20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95BDA"/>
    <w:rPr>
      <w:b/>
      <w:bCs/>
    </w:rPr>
  </w:style>
  <w:style w:type="paragraph" w:customStyle="1" w:styleId="Style4">
    <w:name w:val="Style4"/>
    <w:basedOn w:val="a"/>
    <w:uiPriority w:val="99"/>
    <w:rsid w:val="0078457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84578"/>
    <w:rPr>
      <w:rFonts w:ascii="Times New Roman" w:hAnsi="Times New Roman" w:cs="Times New Roman" w:hint="default"/>
      <w:color w:val="000000"/>
      <w:sz w:val="16"/>
      <w:szCs w:val="16"/>
    </w:rPr>
  </w:style>
  <w:style w:type="paragraph" w:styleId="a7">
    <w:name w:val="No Spacing"/>
    <w:link w:val="a8"/>
    <w:uiPriority w:val="1"/>
    <w:qFormat/>
    <w:rsid w:val="00C819D5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C819D5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9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C59EA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9442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3022C9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06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080068">
              <w:marLeft w:val="-26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217">
                  <w:marLeft w:val="26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63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10839549">
              <w:marLeft w:val="-26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388">
                  <w:marLeft w:val="26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3C80-5EFB-45FF-BF01-DBD6691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1</cp:lastModifiedBy>
  <cp:revision>43</cp:revision>
  <cp:lastPrinted>2012-01-07T17:37:00Z</cp:lastPrinted>
  <dcterms:created xsi:type="dcterms:W3CDTF">2009-12-22T23:20:00Z</dcterms:created>
  <dcterms:modified xsi:type="dcterms:W3CDTF">2012-11-08T07:24:00Z</dcterms:modified>
</cp:coreProperties>
</file>